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94" w:rsidRDefault="00BB6C94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  <w:t>Projektas</w:t>
      </w:r>
    </w:p>
    <w:p w:rsidR="00733F72" w:rsidRPr="00733F72" w:rsidRDefault="0091712F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6" o:title=""/>
          </v:shape>
        </w:pic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8978B0"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8978B0">
        <w:rPr>
          <w:rFonts w:ascii="Times New Roman" w:eastAsia="Times New Roman" w:hAnsi="Times New Roman"/>
          <w:b/>
          <w:sz w:val="24"/>
          <w:szCs w:val="24"/>
          <w:lang w:eastAsia="lt-LT"/>
        </w:rPr>
        <w:t>18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 w:rsidR="001A1BEE"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8978B0"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8978B0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86272B">
        <w:rPr>
          <w:rFonts w:ascii="Times New Roman" w:eastAsia="Times New Roman" w:hAnsi="Times New Roman"/>
          <w:sz w:val="24"/>
          <w:szCs w:val="24"/>
          <w:lang w:eastAsia="lt-LT"/>
        </w:rPr>
        <w:t xml:space="preserve"> lapkričio 16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</w:t>
      </w:r>
      <w:r w:rsidR="0086272B">
        <w:rPr>
          <w:rFonts w:ascii="Times New Roman" w:eastAsia="Times New Roman" w:hAnsi="Times New Roman"/>
          <w:sz w:val="24"/>
          <w:szCs w:val="24"/>
          <w:lang w:eastAsia="lt-LT"/>
        </w:rPr>
        <w:t xml:space="preserve"> SP-</w:t>
      </w:r>
      <w:r w:rsidR="00BE2518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3626F8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BE2518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1A79" w:rsidRPr="00352B8B" w:rsidRDefault="008A1A7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:rsidR="008A1A79" w:rsidRPr="00352B8B" w:rsidRDefault="00F359A0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352B8B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8978B0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B273F2" w:rsidRPr="00352B8B">
        <w:rPr>
          <w:rFonts w:ascii="Times New Roman" w:eastAsia="Times New Roman" w:hAnsi="Times New Roman"/>
          <w:sz w:val="24"/>
          <w:szCs w:val="24"/>
          <w:lang w:eastAsia="lt-LT"/>
        </w:rPr>
        <w:t>vasario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978B0">
        <w:rPr>
          <w:rFonts w:ascii="Times New Roman" w:eastAsia="Times New Roman" w:hAnsi="Times New Roman"/>
          <w:sz w:val="24"/>
          <w:szCs w:val="24"/>
          <w:lang w:eastAsia="lt-LT"/>
        </w:rPr>
        <w:t>18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1A1BEE" w:rsidRPr="00352B8B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352B8B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8978B0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8A1A79"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:rsidR="003216C6" w:rsidRPr="00352B8B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:rsidR="003216C6" w:rsidRPr="00352B8B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202</w:t>
      </w:r>
      <w:r w:rsidR="00050646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pajamas – </w:t>
      </w:r>
      <w:r w:rsidR="00444221" w:rsidRPr="00B02440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B02440" w:rsidRPr="00B02440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FD321F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="00B02440" w:rsidRPr="00B02440">
        <w:rPr>
          <w:rFonts w:ascii="Times New Roman" w:eastAsia="Times New Roman" w:hAnsi="Times New Roman"/>
          <w:sz w:val="24"/>
          <w:szCs w:val="24"/>
          <w:lang w:eastAsia="lt-LT"/>
        </w:rPr>
        <w:t>0</w:t>
      </w:r>
      <w:r w:rsidR="00FD321F">
        <w:rPr>
          <w:rFonts w:ascii="Times New Roman" w:eastAsia="Times New Roman" w:hAnsi="Times New Roman"/>
          <w:sz w:val="24"/>
          <w:szCs w:val="24"/>
          <w:lang w:eastAsia="lt-LT"/>
        </w:rPr>
        <w:t>30,4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finansinių įsipareigojimų prisiėmimo (skolinimosi) pajamas ‒ </w:t>
      </w:r>
      <w:r w:rsidR="00050646">
        <w:rPr>
          <w:rFonts w:ascii="Times New Roman" w:eastAsia="Times New Roman" w:hAnsi="Times New Roman"/>
          <w:sz w:val="24"/>
          <w:szCs w:val="24"/>
          <w:lang w:eastAsia="lt-LT"/>
        </w:rPr>
        <w:t>1 569,7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 priedas), iš jų:“    </w:t>
      </w:r>
    </w:p>
    <w:p w:rsidR="003216C6" w:rsidRPr="00942C51" w:rsidRDefault="003216C6" w:rsidP="00942C51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942C51">
        <w:rPr>
          <w:rFonts w:ascii="Times New Roman" w:eastAsia="Times New Roman" w:hAnsi="Times New Roman"/>
          <w:sz w:val="24"/>
          <w:szCs w:val="24"/>
        </w:rPr>
        <w:t xml:space="preserve"> </w:t>
      </w:r>
      <w:r w:rsidR="00942C51">
        <w:rPr>
          <w:rFonts w:ascii="Times New Roman" w:eastAsia="Times New Roman" w:hAnsi="Times New Roman"/>
          <w:sz w:val="24"/>
          <w:szCs w:val="24"/>
        </w:rPr>
        <w:t xml:space="preserve">1.1.1. </w:t>
      </w:r>
      <w:r w:rsidRPr="00942C51">
        <w:rPr>
          <w:rFonts w:ascii="Times New Roman" w:eastAsia="Times New Roman" w:hAnsi="Times New Roman"/>
          <w:sz w:val="24"/>
          <w:szCs w:val="24"/>
        </w:rPr>
        <w:t>Išdėstyti 1 priedą „Kėdainių rajono savivaldybės 202</w:t>
      </w:r>
      <w:r w:rsidR="00050646" w:rsidRPr="00942C51">
        <w:rPr>
          <w:rFonts w:ascii="Times New Roman" w:eastAsia="Times New Roman" w:hAnsi="Times New Roman"/>
          <w:sz w:val="24"/>
          <w:szCs w:val="24"/>
        </w:rPr>
        <w:t>2</w:t>
      </w:r>
      <w:r w:rsidRPr="00942C51">
        <w:rPr>
          <w:rFonts w:ascii="Times New Roman" w:eastAsia="Times New Roman" w:hAnsi="Times New Roman"/>
          <w:sz w:val="24"/>
          <w:szCs w:val="24"/>
        </w:rPr>
        <w:t xml:space="preserve"> metų biudžeto pajamos“ nauja redakcija (pridedama).</w:t>
      </w:r>
    </w:p>
    <w:p w:rsidR="00FD1C56" w:rsidRDefault="00C01B05" w:rsidP="00C01B05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 </w:t>
      </w:r>
      <w:r w:rsidR="00FD1C56" w:rsidRPr="00352B8B">
        <w:rPr>
          <w:rFonts w:ascii="Times New Roman" w:eastAsia="Times New Roman" w:hAnsi="Times New Roman"/>
          <w:sz w:val="24"/>
          <w:szCs w:val="24"/>
        </w:rPr>
        <w:t>Išdėstyti 1.1</w:t>
      </w:r>
      <w:r w:rsidR="00FD1C56">
        <w:rPr>
          <w:rFonts w:ascii="Times New Roman" w:eastAsia="Times New Roman" w:hAnsi="Times New Roman"/>
          <w:sz w:val="24"/>
          <w:szCs w:val="24"/>
        </w:rPr>
        <w:t xml:space="preserve">.1 </w:t>
      </w:r>
      <w:r w:rsidR="00FD1C56"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FD1C56" w:rsidRPr="00B02440" w:rsidRDefault="00FD1C56" w:rsidP="00FD1C5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Pr="00FD1C56">
        <w:rPr>
          <w:rFonts w:ascii="Times New Roman" w:eastAsia="Times New Roman" w:hAnsi="Times New Roman"/>
          <w:sz w:val="24"/>
          <w:szCs w:val="24"/>
        </w:rPr>
        <w:t xml:space="preserve">1.1.1. Iš biudžeto išlaikomų įstaigų 2022 metų pajamas už prekes ir paslaugas, už ilgalaikio ir trumpalaikio materialiojo turto nuomą ir už išlaikymą švietimo, socialinės apsaugos ir kitose  </w:t>
      </w:r>
      <w:r w:rsidRPr="00B02440">
        <w:rPr>
          <w:rFonts w:ascii="Times New Roman" w:eastAsia="Times New Roman" w:hAnsi="Times New Roman"/>
          <w:sz w:val="24"/>
          <w:szCs w:val="24"/>
        </w:rPr>
        <w:t>įstaigose – 1</w:t>
      </w:r>
      <w:r w:rsidR="00B02440" w:rsidRPr="00B02440">
        <w:rPr>
          <w:rFonts w:ascii="Times New Roman" w:eastAsia="Times New Roman" w:hAnsi="Times New Roman"/>
          <w:sz w:val="24"/>
          <w:szCs w:val="24"/>
        </w:rPr>
        <w:t> </w:t>
      </w:r>
      <w:r w:rsidRPr="00B02440">
        <w:rPr>
          <w:rFonts w:ascii="Times New Roman" w:eastAsia="Times New Roman" w:hAnsi="Times New Roman"/>
          <w:sz w:val="24"/>
          <w:szCs w:val="24"/>
        </w:rPr>
        <w:t>7</w:t>
      </w:r>
      <w:r w:rsidR="00B02440" w:rsidRPr="00B02440">
        <w:rPr>
          <w:rFonts w:ascii="Times New Roman" w:eastAsia="Times New Roman" w:hAnsi="Times New Roman"/>
          <w:sz w:val="24"/>
          <w:szCs w:val="24"/>
        </w:rPr>
        <w:t>65,1</w:t>
      </w:r>
      <w:r w:rsidRPr="00B02440">
        <w:rPr>
          <w:rFonts w:ascii="Times New Roman" w:eastAsia="Times New Roman" w:hAnsi="Times New Roman"/>
          <w:sz w:val="24"/>
          <w:szCs w:val="24"/>
        </w:rPr>
        <w:t xml:space="preserve"> tūkst. Eur (2 priedas), iš jų:</w:t>
      </w:r>
    </w:p>
    <w:p w:rsidR="000549A5" w:rsidRPr="00B02440" w:rsidRDefault="000549A5" w:rsidP="000549A5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02440">
        <w:rPr>
          <w:rFonts w:ascii="Times New Roman" w:hAnsi="Times New Roman"/>
          <w:sz w:val="24"/>
          <w:szCs w:val="24"/>
          <w:lang w:eastAsia="lt-LT"/>
        </w:rPr>
        <w:t xml:space="preserve">1.1.1.1. pajamas už prekes ir paslaugas – </w:t>
      </w:r>
      <w:r w:rsidR="00B02440" w:rsidRPr="00B02440">
        <w:rPr>
          <w:rFonts w:ascii="Times New Roman" w:hAnsi="Times New Roman"/>
          <w:sz w:val="24"/>
          <w:szCs w:val="24"/>
          <w:lang w:eastAsia="lt-LT"/>
        </w:rPr>
        <w:t>213</w:t>
      </w:r>
      <w:r w:rsidRPr="00B02440">
        <w:rPr>
          <w:rFonts w:ascii="Times New Roman" w:hAnsi="Times New Roman"/>
          <w:sz w:val="24"/>
          <w:szCs w:val="24"/>
          <w:lang w:eastAsia="lt-LT"/>
        </w:rPr>
        <w:t>,6 tūkst. Eur;</w:t>
      </w:r>
    </w:p>
    <w:p w:rsidR="00FD1C56" w:rsidRPr="00B02440" w:rsidRDefault="00FD1C56" w:rsidP="000549A5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02440">
        <w:rPr>
          <w:rFonts w:ascii="Times New Roman" w:hAnsi="Times New Roman"/>
          <w:sz w:val="24"/>
          <w:szCs w:val="24"/>
          <w:lang w:eastAsia="lt-LT"/>
        </w:rPr>
        <w:t xml:space="preserve">1.1.1.2. pajamas už  ilgalaikio ir trumpalaikio materialiojo turto nuomą ‒ </w:t>
      </w:r>
      <w:r w:rsidR="00B02440" w:rsidRPr="00B02440">
        <w:rPr>
          <w:rFonts w:ascii="Times New Roman" w:hAnsi="Times New Roman"/>
          <w:sz w:val="24"/>
          <w:szCs w:val="24"/>
          <w:lang w:eastAsia="lt-LT"/>
        </w:rPr>
        <w:t>115,9</w:t>
      </w:r>
      <w:r w:rsidRPr="00B02440">
        <w:rPr>
          <w:rFonts w:ascii="Times New Roman" w:hAnsi="Times New Roman"/>
          <w:sz w:val="24"/>
          <w:szCs w:val="24"/>
          <w:lang w:eastAsia="lt-LT"/>
        </w:rPr>
        <w:t xml:space="preserve"> tūkst. Eur;</w:t>
      </w:r>
    </w:p>
    <w:p w:rsidR="00FD1C56" w:rsidRPr="00B02440" w:rsidRDefault="00FD1C56" w:rsidP="000549A5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02440">
        <w:rPr>
          <w:rFonts w:ascii="Times New Roman" w:hAnsi="Times New Roman"/>
          <w:sz w:val="24"/>
          <w:szCs w:val="24"/>
          <w:lang w:eastAsia="lt-LT"/>
        </w:rPr>
        <w:t>1.1.1.3. pajamas už išlaikymą švietimo, socialinės apsaugos ir kitose įstaigose –</w:t>
      </w:r>
      <w:r w:rsidR="00C01B05" w:rsidRPr="00B02440">
        <w:rPr>
          <w:rFonts w:ascii="Times New Roman" w:hAnsi="Times New Roman"/>
          <w:sz w:val="24"/>
          <w:szCs w:val="24"/>
          <w:lang w:eastAsia="lt-LT"/>
        </w:rPr>
        <w:t xml:space="preserve">          </w:t>
      </w:r>
      <w:r w:rsidRPr="00B02440">
        <w:rPr>
          <w:rFonts w:ascii="Times New Roman" w:hAnsi="Times New Roman"/>
          <w:sz w:val="24"/>
          <w:szCs w:val="24"/>
          <w:lang w:eastAsia="lt-LT"/>
        </w:rPr>
        <w:t>1 </w:t>
      </w:r>
      <w:r w:rsidR="00C01B05" w:rsidRPr="00B02440">
        <w:rPr>
          <w:rFonts w:ascii="Times New Roman" w:hAnsi="Times New Roman"/>
          <w:sz w:val="24"/>
          <w:szCs w:val="24"/>
          <w:lang w:eastAsia="lt-LT"/>
        </w:rPr>
        <w:t>4</w:t>
      </w:r>
      <w:r w:rsidR="00B02440" w:rsidRPr="00B02440">
        <w:rPr>
          <w:rFonts w:ascii="Times New Roman" w:hAnsi="Times New Roman"/>
          <w:sz w:val="24"/>
          <w:szCs w:val="24"/>
          <w:lang w:eastAsia="lt-LT"/>
        </w:rPr>
        <w:t>35</w:t>
      </w:r>
      <w:r w:rsidRPr="00B02440">
        <w:rPr>
          <w:rFonts w:ascii="Times New Roman" w:hAnsi="Times New Roman"/>
          <w:sz w:val="24"/>
          <w:szCs w:val="24"/>
          <w:lang w:eastAsia="lt-LT"/>
        </w:rPr>
        <w:t>,</w:t>
      </w:r>
      <w:r w:rsidR="00B02440" w:rsidRPr="00B02440">
        <w:rPr>
          <w:rFonts w:ascii="Times New Roman" w:hAnsi="Times New Roman"/>
          <w:sz w:val="24"/>
          <w:szCs w:val="24"/>
          <w:lang w:eastAsia="lt-LT"/>
        </w:rPr>
        <w:t>6</w:t>
      </w:r>
      <w:r w:rsidRPr="00B02440">
        <w:rPr>
          <w:rFonts w:ascii="Times New Roman" w:hAnsi="Times New Roman"/>
          <w:sz w:val="24"/>
          <w:szCs w:val="24"/>
          <w:lang w:eastAsia="lt-LT"/>
        </w:rPr>
        <w:t xml:space="preserve"> tūkst. Eur.</w:t>
      </w:r>
      <w:r w:rsidR="00C01B05" w:rsidRPr="00B02440">
        <w:rPr>
          <w:rFonts w:ascii="Times New Roman" w:hAnsi="Times New Roman"/>
          <w:sz w:val="24"/>
          <w:szCs w:val="24"/>
          <w:lang w:eastAsia="lt-LT"/>
        </w:rPr>
        <w:t>“</w:t>
      </w:r>
    </w:p>
    <w:p w:rsidR="00942C51" w:rsidRDefault="00A517CE" w:rsidP="004A5F56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2.1. 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</w:rPr>
        <w:t xml:space="preserve">2 </w:t>
      </w:r>
      <w:r w:rsidRPr="00352B8B">
        <w:rPr>
          <w:rFonts w:ascii="Times New Roman" w:eastAsia="Times New Roman" w:hAnsi="Times New Roman"/>
          <w:sz w:val="24"/>
          <w:szCs w:val="24"/>
        </w:rPr>
        <w:t>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="00942C51">
        <w:rPr>
          <w:rFonts w:ascii="Times New Roman" w:eastAsia="Times New Roman" w:hAnsi="Times New Roman"/>
          <w:sz w:val="24"/>
          <w:szCs w:val="24"/>
        </w:rPr>
        <w:t>I</w:t>
      </w:r>
      <w:r w:rsidR="00942C51" w:rsidRPr="00942C51">
        <w:rPr>
          <w:rFonts w:ascii="Times New Roman" w:eastAsia="Times New Roman" w:hAnsi="Times New Roman"/>
          <w:sz w:val="24"/>
          <w:szCs w:val="24"/>
        </w:rPr>
        <w:t>š biudžeto išlaikomų įstaigų 2022 metų pajamos už prekes ir  paslaugas, už ilgalaikio ir trumpalaikio materialiojo turto nuomą ir už išlaikymą švietimo, socialinės apsaugos ir kitose įstaigose</w:t>
      </w:r>
      <w:r w:rsidR="00942C51">
        <w:rPr>
          <w:rFonts w:ascii="Times New Roman" w:eastAsia="Times New Roman" w:hAnsi="Times New Roman"/>
          <w:sz w:val="24"/>
          <w:szCs w:val="24"/>
        </w:rPr>
        <w:t xml:space="preserve">“ </w:t>
      </w:r>
      <w:r w:rsidR="00942C51" w:rsidRPr="00352B8B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3216C6" w:rsidRPr="00352B8B" w:rsidRDefault="001038CC" w:rsidP="001038CC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3. </w:t>
      </w:r>
      <w:r w:rsidR="003216C6" w:rsidRPr="00352B8B">
        <w:rPr>
          <w:rFonts w:ascii="Times New Roman" w:eastAsia="Times New Roman" w:hAnsi="Times New Roman"/>
          <w:sz w:val="24"/>
          <w:szCs w:val="24"/>
        </w:rPr>
        <w:t>Išdėstyti 1.2 papunktį taip:</w:t>
      </w:r>
    </w:p>
    <w:p w:rsidR="003216C6" w:rsidRPr="00352B8B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>„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1.2. Kėdainių rajono savivaldybės 202</w:t>
      </w:r>
      <w:r w:rsidR="00050646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us – </w:t>
      </w:r>
      <w:r w:rsidR="00026150" w:rsidRPr="00026150">
        <w:rPr>
          <w:rFonts w:ascii="Times New Roman" w:eastAsia="Times New Roman" w:hAnsi="Times New Roman"/>
          <w:sz w:val="24"/>
          <w:szCs w:val="24"/>
          <w:lang w:eastAsia="lt-LT"/>
        </w:rPr>
        <w:t>80 692,3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iš jų:“</w:t>
      </w:r>
    </w:p>
    <w:p w:rsidR="003216C6" w:rsidRPr="00352B8B" w:rsidRDefault="003216C6" w:rsidP="0004575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352B8B">
        <w:rPr>
          <w:rFonts w:ascii="Times New Roman" w:hAnsi="Times New Roman"/>
          <w:sz w:val="24"/>
          <w:szCs w:val="24"/>
        </w:rPr>
        <w:t>1.</w:t>
      </w:r>
      <w:r w:rsidR="00811043">
        <w:rPr>
          <w:rFonts w:ascii="Times New Roman" w:hAnsi="Times New Roman"/>
          <w:sz w:val="24"/>
          <w:szCs w:val="24"/>
        </w:rPr>
        <w:t>4</w:t>
      </w:r>
      <w:r w:rsidRPr="00352B8B">
        <w:rPr>
          <w:rFonts w:ascii="Times New Roman" w:hAnsi="Times New Roman"/>
          <w:sz w:val="24"/>
          <w:szCs w:val="24"/>
        </w:rPr>
        <w:t xml:space="preserve">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 w:rsidR="00444221">
        <w:rPr>
          <w:rFonts w:ascii="Times New Roman" w:eastAsia="Times New Roman" w:hAnsi="Times New Roman"/>
          <w:sz w:val="24"/>
          <w:szCs w:val="24"/>
        </w:rPr>
        <w:t>1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045754" w:rsidRDefault="003216C6" w:rsidP="00045754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444221">
        <w:rPr>
          <w:rFonts w:ascii="Times New Roman" w:eastAsia="Times New Roman" w:hAnsi="Times New Roman"/>
          <w:sz w:val="24"/>
          <w:szCs w:val="24"/>
        </w:rPr>
        <w:t>„</w:t>
      </w:r>
      <w:r w:rsidR="00444221" w:rsidRPr="00444221">
        <w:rPr>
          <w:rFonts w:ascii="Times New Roman" w:hAnsi="Times New Roman"/>
          <w:sz w:val="24"/>
          <w:szCs w:val="24"/>
          <w:lang w:eastAsia="lt-LT"/>
        </w:rPr>
        <w:t xml:space="preserve">1.2.1. asignavimus savarankiškoms funkcijoms atlikti – </w:t>
      </w:r>
      <w:r w:rsidR="00026150" w:rsidRPr="00026150">
        <w:rPr>
          <w:rFonts w:ascii="Times New Roman" w:hAnsi="Times New Roman"/>
          <w:sz w:val="24"/>
          <w:szCs w:val="24"/>
          <w:lang w:eastAsia="lt-LT"/>
        </w:rPr>
        <w:t>45 071,4</w:t>
      </w:r>
      <w:r w:rsidR="00444221" w:rsidRPr="00026150">
        <w:rPr>
          <w:rFonts w:ascii="Times New Roman" w:hAnsi="Times New Roman"/>
          <w:sz w:val="24"/>
          <w:szCs w:val="24"/>
          <w:lang w:eastAsia="lt-LT"/>
        </w:rPr>
        <w:t xml:space="preserve"> tūkst</w:t>
      </w:r>
      <w:r w:rsidR="00444221" w:rsidRPr="00444221">
        <w:rPr>
          <w:rFonts w:ascii="Times New Roman" w:hAnsi="Times New Roman"/>
          <w:sz w:val="24"/>
          <w:szCs w:val="24"/>
          <w:lang w:eastAsia="lt-LT"/>
        </w:rPr>
        <w:t>. Eur (3 priedas);</w:t>
      </w:r>
      <w:r w:rsidR="00045754">
        <w:rPr>
          <w:rFonts w:ascii="Times New Roman" w:hAnsi="Times New Roman"/>
          <w:sz w:val="24"/>
          <w:szCs w:val="24"/>
          <w:lang w:eastAsia="lt-LT"/>
        </w:rPr>
        <w:t>“</w:t>
      </w:r>
    </w:p>
    <w:p w:rsidR="003216C6" w:rsidRDefault="003216C6" w:rsidP="0004575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811043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.1. Išdėstyti </w:t>
      </w:r>
      <w:r w:rsidR="00045754">
        <w:rPr>
          <w:rFonts w:ascii="Times New Roman" w:eastAsia="Times New Roman" w:hAnsi="Times New Roman"/>
          <w:sz w:val="24"/>
          <w:szCs w:val="24"/>
          <w:lang w:eastAsia="lt-LT"/>
        </w:rPr>
        <w:t xml:space="preserve">3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riedą „</w:t>
      </w:r>
      <w:r w:rsidR="00045754">
        <w:rPr>
          <w:rFonts w:ascii="Times New Roman" w:eastAsia="Times New Roman" w:hAnsi="Times New Roman"/>
          <w:sz w:val="24"/>
          <w:szCs w:val="24"/>
          <w:lang w:eastAsia="lt-LT"/>
        </w:rPr>
        <w:t>K</w:t>
      </w:r>
      <w:r w:rsidR="00045754" w:rsidRPr="00045754">
        <w:rPr>
          <w:rFonts w:ascii="Times New Roman" w:eastAsia="Times New Roman" w:hAnsi="Times New Roman"/>
          <w:sz w:val="24"/>
          <w:szCs w:val="24"/>
          <w:lang w:eastAsia="lt-LT"/>
        </w:rPr>
        <w:t>ėdainių rajono savivaldybės 2022 metų biudžeto asignavimai  savarankiškoms funkcijoms atlikti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“ </w:t>
      </w:r>
      <w:r w:rsidRPr="00045754">
        <w:rPr>
          <w:rFonts w:ascii="Times New Roman" w:eastAsia="Times New Roman" w:hAnsi="Times New Roman"/>
          <w:sz w:val="24"/>
          <w:szCs w:val="24"/>
          <w:lang w:eastAsia="lt-LT"/>
        </w:rPr>
        <w:t>nauja redakcija (pridedama).</w:t>
      </w:r>
    </w:p>
    <w:p w:rsidR="00811043" w:rsidRDefault="00811043" w:rsidP="00811043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5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 w:rsidR="000549A5">
        <w:rPr>
          <w:rFonts w:ascii="Times New Roman" w:eastAsia="Times New Roman" w:hAnsi="Times New Roman"/>
          <w:sz w:val="24"/>
          <w:szCs w:val="24"/>
        </w:rPr>
        <w:t>2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0549A5" w:rsidRDefault="000549A5" w:rsidP="000549A5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„1.2.2. </w:t>
      </w:r>
      <w:r w:rsidRPr="000549A5">
        <w:rPr>
          <w:rFonts w:ascii="Times New Roman" w:hAnsi="Times New Roman"/>
          <w:sz w:val="24"/>
          <w:szCs w:val="24"/>
          <w:lang w:eastAsia="lt-LT"/>
        </w:rPr>
        <w:t xml:space="preserve">asignavimus įstaigoms iš pajamų, gautų už prekes ir paslaugas – </w:t>
      </w:r>
      <w:r w:rsidR="00026150" w:rsidRPr="00026150">
        <w:rPr>
          <w:rFonts w:ascii="Times New Roman" w:hAnsi="Times New Roman"/>
          <w:sz w:val="24"/>
          <w:szCs w:val="24"/>
          <w:lang w:eastAsia="lt-LT"/>
        </w:rPr>
        <w:t>262,3</w:t>
      </w:r>
      <w:r w:rsidRPr="000549A5">
        <w:rPr>
          <w:rFonts w:ascii="Times New Roman" w:hAnsi="Times New Roman"/>
          <w:sz w:val="24"/>
          <w:szCs w:val="24"/>
          <w:lang w:eastAsia="lt-LT"/>
        </w:rPr>
        <w:t xml:space="preserve"> tūkst. Eur       (4 priedas);</w:t>
      </w:r>
      <w:r>
        <w:rPr>
          <w:rFonts w:ascii="Times New Roman" w:hAnsi="Times New Roman"/>
          <w:sz w:val="24"/>
          <w:szCs w:val="24"/>
          <w:lang w:eastAsia="lt-LT"/>
        </w:rPr>
        <w:t>“</w:t>
      </w:r>
    </w:p>
    <w:p w:rsidR="000549A5" w:rsidRDefault="000549A5" w:rsidP="000549A5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5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4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riedą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„</w:t>
      </w:r>
      <w:r w:rsidRPr="000549A5">
        <w:rPr>
          <w:rFonts w:ascii="Times New Roman" w:eastAsia="Times New Roman" w:hAnsi="Times New Roman"/>
          <w:sz w:val="24"/>
          <w:szCs w:val="24"/>
          <w:lang w:eastAsia="lt-LT"/>
        </w:rPr>
        <w:t>2022 metų asignavimai įstaigoms iš pajamų, gautų už prekes ir paslauga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“ </w:t>
      </w:r>
      <w:r w:rsidRPr="00045754">
        <w:rPr>
          <w:rFonts w:ascii="Times New Roman" w:eastAsia="Times New Roman" w:hAnsi="Times New Roman"/>
          <w:sz w:val="24"/>
          <w:szCs w:val="24"/>
          <w:lang w:eastAsia="lt-LT"/>
        </w:rPr>
        <w:t>nauja redakcija (pridedama).</w:t>
      </w:r>
    </w:p>
    <w:p w:rsidR="00674D6F" w:rsidRDefault="00B17265" w:rsidP="00674D6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674D6F">
        <w:rPr>
          <w:rFonts w:ascii="Times New Roman" w:eastAsia="Times New Roman" w:hAnsi="Times New Roman"/>
          <w:sz w:val="24"/>
          <w:szCs w:val="24"/>
          <w:lang w:eastAsia="lt-LT"/>
        </w:rPr>
        <w:t>1.6.</w:t>
      </w:r>
      <w:r w:rsidR="00674D6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74D6F" w:rsidRPr="00352B8B">
        <w:rPr>
          <w:rFonts w:ascii="Times New Roman" w:eastAsia="Times New Roman" w:hAnsi="Times New Roman"/>
          <w:sz w:val="24"/>
          <w:szCs w:val="24"/>
        </w:rPr>
        <w:t>Išdėstyti 1.2.</w:t>
      </w:r>
      <w:r w:rsidR="00674D6F">
        <w:rPr>
          <w:rFonts w:ascii="Times New Roman" w:eastAsia="Times New Roman" w:hAnsi="Times New Roman"/>
          <w:sz w:val="24"/>
          <w:szCs w:val="24"/>
        </w:rPr>
        <w:t>3</w:t>
      </w:r>
      <w:r w:rsidR="00674D6F"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674D6F" w:rsidRDefault="00674D6F" w:rsidP="00674D6F">
      <w:pPr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„1.2.3. </w:t>
      </w:r>
      <w:r w:rsidRPr="00674D6F">
        <w:rPr>
          <w:rFonts w:ascii="Times New Roman" w:hAnsi="Times New Roman"/>
          <w:sz w:val="24"/>
          <w:szCs w:val="24"/>
          <w:lang w:eastAsia="lt-LT"/>
        </w:rPr>
        <w:t xml:space="preserve">asignavimus įstaigoms iš pajamų, gautų už ilgalaikio ir trumpalaikio materialiojo turto nuomą – </w:t>
      </w:r>
      <w:r w:rsidRPr="00026150">
        <w:rPr>
          <w:rFonts w:ascii="Times New Roman" w:hAnsi="Times New Roman"/>
          <w:sz w:val="24"/>
          <w:szCs w:val="24"/>
          <w:lang w:eastAsia="lt-LT"/>
        </w:rPr>
        <w:t>17</w:t>
      </w:r>
      <w:r w:rsidR="00026150" w:rsidRPr="00026150">
        <w:rPr>
          <w:rFonts w:ascii="Times New Roman" w:hAnsi="Times New Roman"/>
          <w:sz w:val="24"/>
          <w:szCs w:val="24"/>
          <w:lang w:eastAsia="lt-LT"/>
        </w:rPr>
        <w:t>0</w:t>
      </w:r>
      <w:r w:rsidRPr="00026150">
        <w:rPr>
          <w:rFonts w:ascii="Times New Roman" w:hAnsi="Times New Roman"/>
          <w:sz w:val="24"/>
          <w:szCs w:val="24"/>
          <w:lang w:eastAsia="lt-LT"/>
        </w:rPr>
        <w:t>,</w:t>
      </w:r>
      <w:r w:rsidR="00026150" w:rsidRPr="00026150">
        <w:rPr>
          <w:rFonts w:ascii="Times New Roman" w:hAnsi="Times New Roman"/>
          <w:sz w:val="24"/>
          <w:szCs w:val="24"/>
          <w:lang w:eastAsia="lt-LT"/>
        </w:rPr>
        <w:t>2</w:t>
      </w:r>
      <w:r w:rsidRPr="00674D6F">
        <w:rPr>
          <w:rFonts w:ascii="Times New Roman" w:hAnsi="Times New Roman"/>
          <w:sz w:val="24"/>
          <w:szCs w:val="24"/>
          <w:lang w:eastAsia="lt-LT"/>
        </w:rPr>
        <w:t xml:space="preserve"> tūkst. Eur (5 priedas);</w:t>
      </w:r>
      <w:r w:rsidR="00220F6D">
        <w:rPr>
          <w:rFonts w:ascii="Times New Roman" w:hAnsi="Times New Roman"/>
          <w:sz w:val="24"/>
          <w:szCs w:val="24"/>
          <w:lang w:eastAsia="lt-LT"/>
        </w:rPr>
        <w:t>“</w:t>
      </w:r>
    </w:p>
    <w:p w:rsidR="00220F6D" w:rsidRDefault="00220F6D" w:rsidP="00220F6D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lastRenderedPageBreak/>
        <w:t xml:space="preserve">1.6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5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riedą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„</w:t>
      </w:r>
      <w:r w:rsidRPr="00220F6D">
        <w:rPr>
          <w:rFonts w:ascii="Times New Roman" w:eastAsia="Times New Roman" w:hAnsi="Times New Roman"/>
          <w:sz w:val="24"/>
          <w:szCs w:val="24"/>
          <w:lang w:eastAsia="lt-LT"/>
        </w:rPr>
        <w:t>2022 metų asignavimai įstaigoms iš pajamų, gautų už ilgalaikio ir trumpalaikio materialiojo turto nuomą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“ </w:t>
      </w:r>
      <w:r w:rsidRPr="00045754">
        <w:rPr>
          <w:rFonts w:ascii="Times New Roman" w:eastAsia="Times New Roman" w:hAnsi="Times New Roman"/>
          <w:sz w:val="24"/>
          <w:szCs w:val="24"/>
          <w:lang w:eastAsia="lt-LT"/>
        </w:rPr>
        <w:t>nauja redakcija (pridedama).</w:t>
      </w:r>
    </w:p>
    <w:p w:rsidR="00220F6D" w:rsidRDefault="00220F6D" w:rsidP="00220F6D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7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220F6D" w:rsidRDefault="00220F6D" w:rsidP="004D73C5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„1.2.4. </w:t>
      </w:r>
      <w:r w:rsidRPr="00220F6D">
        <w:rPr>
          <w:rFonts w:ascii="Times New Roman" w:hAnsi="Times New Roman"/>
          <w:sz w:val="24"/>
          <w:szCs w:val="24"/>
          <w:lang w:eastAsia="lt-LT"/>
        </w:rPr>
        <w:t xml:space="preserve">asignavimus įstaigoms iš pajamų, gautų už išlaikymą švietimo, socialinės apsaugos ir kitose įstaigose – </w:t>
      </w:r>
      <w:r w:rsidRPr="00026150">
        <w:rPr>
          <w:rFonts w:ascii="Times New Roman" w:hAnsi="Times New Roman"/>
          <w:sz w:val="24"/>
          <w:szCs w:val="24"/>
          <w:lang w:eastAsia="lt-LT"/>
        </w:rPr>
        <w:t>1</w:t>
      </w:r>
      <w:r w:rsidR="00026150" w:rsidRPr="00026150">
        <w:rPr>
          <w:rFonts w:ascii="Times New Roman" w:hAnsi="Times New Roman"/>
          <w:sz w:val="24"/>
          <w:szCs w:val="24"/>
          <w:lang w:eastAsia="lt-LT"/>
        </w:rPr>
        <w:t> </w:t>
      </w:r>
      <w:r w:rsidR="004D73C5" w:rsidRPr="00026150">
        <w:rPr>
          <w:rFonts w:ascii="Times New Roman" w:hAnsi="Times New Roman"/>
          <w:sz w:val="24"/>
          <w:szCs w:val="24"/>
          <w:lang w:eastAsia="lt-LT"/>
        </w:rPr>
        <w:t>5</w:t>
      </w:r>
      <w:r w:rsidR="00026150" w:rsidRPr="00026150">
        <w:rPr>
          <w:rFonts w:ascii="Times New Roman" w:hAnsi="Times New Roman"/>
          <w:sz w:val="24"/>
          <w:szCs w:val="24"/>
          <w:lang w:eastAsia="lt-LT"/>
        </w:rPr>
        <w:t>51,9</w:t>
      </w:r>
      <w:r w:rsidRPr="00220F6D">
        <w:rPr>
          <w:rFonts w:ascii="Times New Roman" w:hAnsi="Times New Roman"/>
          <w:sz w:val="24"/>
          <w:szCs w:val="24"/>
          <w:lang w:eastAsia="lt-LT"/>
        </w:rPr>
        <w:t xml:space="preserve"> tūkst. Eur (6 priedas);</w:t>
      </w:r>
      <w:r w:rsidR="004D73C5">
        <w:rPr>
          <w:rFonts w:ascii="Times New Roman" w:hAnsi="Times New Roman"/>
          <w:sz w:val="24"/>
          <w:szCs w:val="24"/>
          <w:lang w:eastAsia="lt-LT"/>
        </w:rPr>
        <w:t>“</w:t>
      </w:r>
    </w:p>
    <w:p w:rsidR="00811043" w:rsidRDefault="004D73C5" w:rsidP="0004575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7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6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riedą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„</w:t>
      </w:r>
      <w:r w:rsidRPr="004D73C5">
        <w:rPr>
          <w:rFonts w:ascii="Times New Roman" w:eastAsia="Times New Roman" w:hAnsi="Times New Roman"/>
          <w:sz w:val="24"/>
          <w:szCs w:val="24"/>
          <w:lang w:eastAsia="lt-LT"/>
        </w:rPr>
        <w:t>2022 metų asignavimai įstaigoms iš pajamų, gautų už išlaikymą švietimo, socialinės apsaugos ir kitose įstaigose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“ </w:t>
      </w:r>
      <w:r w:rsidRPr="00045754">
        <w:rPr>
          <w:rFonts w:ascii="Times New Roman" w:eastAsia="Times New Roman" w:hAnsi="Times New Roman"/>
          <w:sz w:val="24"/>
          <w:szCs w:val="24"/>
          <w:lang w:eastAsia="lt-LT"/>
        </w:rPr>
        <w:t>nauja redakcija (pridedama).</w:t>
      </w:r>
    </w:p>
    <w:p w:rsidR="00045754" w:rsidRDefault="00045754" w:rsidP="002228F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4D73C5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045754" w:rsidRDefault="00045754" w:rsidP="002228F4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045754">
        <w:rPr>
          <w:rFonts w:ascii="Times New Roman" w:eastAsia="Times New Roman" w:hAnsi="Times New Roman"/>
          <w:sz w:val="24"/>
          <w:szCs w:val="24"/>
        </w:rPr>
        <w:t>„</w:t>
      </w:r>
      <w:r w:rsidRPr="00045754">
        <w:rPr>
          <w:rFonts w:ascii="Times New Roman" w:hAnsi="Times New Roman"/>
          <w:sz w:val="24"/>
          <w:szCs w:val="24"/>
          <w:lang w:eastAsia="lt-LT"/>
        </w:rPr>
        <w:t xml:space="preserve">1.2.5. asignavimus  projektams finansuoti Europos Sąjungos lėšomis  – </w:t>
      </w:r>
      <w:r w:rsidR="00026150" w:rsidRPr="00026150">
        <w:rPr>
          <w:rFonts w:ascii="Times New Roman" w:hAnsi="Times New Roman"/>
          <w:sz w:val="24"/>
          <w:szCs w:val="24"/>
          <w:lang w:eastAsia="lt-LT"/>
        </w:rPr>
        <w:t>2 471,6</w:t>
      </w:r>
      <w:r w:rsidRPr="00045754">
        <w:rPr>
          <w:rFonts w:ascii="Times New Roman" w:hAnsi="Times New Roman"/>
          <w:sz w:val="24"/>
          <w:szCs w:val="24"/>
          <w:lang w:eastAsia="lt-LT"/>
        </w:rPr>
        <w:t xml:space="preserve"> tūkst. Eur (7 priedas);</w:t>
      </w:r>
      <w:r w:rsidR="002228F4">
        <w:rPr>
          <w:rFonts w:ascii="Times New Roman" w:hAnsi="Times New Roman"/>
          <w:sz w:val="24"/>
          <w:szCs w:val="24"/>
          <w:lang w:eastAsia="lt-LT"/>
        </w:rPr>
        <w:t>“</w:t>
      </w:r>
    </w:p>
    <w:p w:rsidR="002228F4" w:rsidRDefault="002228F4" w:rsidP="002228F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1.</w:t>
      </w:r>
      <w:r w:rsidR="004D73C5">
        <w:rPr>
          <w:rFonts w:ascii="Times New Roman" w:hAnsi="Times New Roman"/>
          <w:sz w:val="24"/>
          <w:szCs w:val="24"/>
          <w:lang w:eastAsia="lt-LT"/>
        </w:rPr>
        <w:t>8</w:t>
      </w:r>
      <w:r>
        <w:rPr>
          <w:rFonts w:ascii="Times New Roman" w:hAnsi="Times New Roman"/>
          <w:sz w:val="24"/>
          <w:szCs w:val="24"/>
          <w:lang w:eastAsia="lt-LT"/>
        </w:rPr>
        <w:t xml:space="preserve">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7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riedą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„K</w:t>
      </w:r>
      <w:r w:rsidRPr="002228F4">
        <w:rPr>
          <w:rFonts w:ascii="Times New Roman" w:eastAsia="Times New Roman" w:hAnsi="Times New Roman"/>
          <w:sz w:val="24"/>
          <w:szCs w:val="24"/>
          <w:lang w:eastAsia="lt-LT"/>
        </w:rPr>
        <w:t xml:space="preserve">ėdainių rajono savivaldybės 2022 metų biudžeto asignavimai projektams finansuo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E</w:t>
      </w:r>
      <w:r w:rsidRPr="002228F4">
        <w:rPr>
          <w:rFonts w:ascii="Times New Roman" w:eastAsia="Times New Roman" w:hAnsi="Times New Roman"/>
          <w:sz w:val="24"/>
          <w:szCs w:val="24"/>
          <w:lang w:eastAsia="lt-LT"/>
        </w:rPr>
        <w:t>uropos sąjungos lėšomi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“ </w:t>
      </w:r>
      <w:r w:rsidRPr="00045754">
        <w:rPr>
          <w:rFonts w:ascii="Times New Roman" w:eastAsia="Times New Roman" w:hAnsi="Times New Roman"/>
          <w:sz w:val="24"/>
          <w:szCs w:val="24"/>
          <w:lang w:eastAsia="lt-LT"/>
        </w:rPr>
        <w:t>nauja redakcija (pridedama).</w:t>
      </w:r>
    </w:p>
    <w:p w:rsidR="00393649" w:rsidRDefault="00393649" w:rsidP="00393649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4D73C5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AE7F46" w:rsidRDefault="00393649" w:rsidP="00AE7F46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AE7F46">
        <w:rPr>
          <w:rFonts w:ascii="Times New Roman" w:eastAsia="Times New Roman" w:hAnsi="Times New Roman"/>
          <w:sz w:val="24"/>
          <w:szCs w:val="24"/>
        </w:rPr>
        <w:t>„</w:t>
      </w:r>
      <w:r w:rsidRPr="00AE7F46">
        <w:rPr>
          <w:rFonts w:ascii="Times New Roman" w:hAnsi="Times New Roman"/>
          <w:sz w:val="24"/>
          <w:szCs w:val="24"/>
          <w:lang w:eastAsia="lt-LT"/>
        </w:rPr>
        <w:t xml:space="preserve">1.2.6. valstybės biudžeto specialios tikslinės dotacijos savivaldybės biudžetui valstybinėms (valstybės perduotoms savivaldybei) funkcijoms atlikti asignavimus – </w:t>
      </w:r>
      <w:r w:rsidR="00026150" w:rsidRPr="00026150">
        <w:rPr>
          <w:rFonts w:ascii="Times New Roman" w:hAnsi="Times New Roman"/>
          <w:sz w:val="24"/>
          <w:szCs w:val="24"/>
          <w:lang w:eastAsia="lt-LT"/>
        </w:rPr>
        <w:t>5 940,0</w:t>
      </w:r>
      <w:r w:rsidRPr="00AE7F46">
        <w:rPr>
          <w:rFonts w:ascii="Times New Roman" w:hAnsi="Times New Roman"/>
          <w:sz w:val="24"/>
          <w:szCs w:val="24"/>
          <w:lang w:eastAsia="lt-LT"/>
        </w:rPr>
        <w:t xml:space="preserve"> tūkst. Eur (8 priedas);</w:t>
      </w:r>
      <w:r w:rsidR="00AE7F46">
        <w:rPr>
          <w:rFonts w:ascii="Times New Roman" w:hAnsi="Times New Roman"/>
          <w:sz w:val="24"/>
          <w:szCs w:val="24"/>
          <w:lang w:eastAsia="lt-LT"/>
        </w:rPr>
        <w:t>“</w:t>
      </w:r>
    </w:p>
    <w:p w:rsidR="00393649" w:rsidRDefault="00AE7F46" w:rsidP="002228F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1.</w:t>
      </w:r>
      <w:r w:rsidR="004D73C5">
        <w:rPr>
          <w:rFonts w:ascii="Times New Roman" w:hAnsi="Times New Roman"/>
          <w:sz w:val="24"/>
          <w:szCs w:val="24"/>
          <w:lang w:eastAsia="lt-LT"/>
        </w:rPr>
        <w:t>9</w:t>
      </w:r>
      <w:r>
        <w:rPr>
          <w:rFonts w:ascii="Times New Roman" w:hAnsi="Times New Roman"/>
          <w:sz w:val="24"/>
          <w:szCs w:val="24"/>
          <w:lang w:eastAsia="lt-LT"/>
        </w:rPr>
        <w:t xml:space="preserve">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8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riedą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„</w:t>
      </w:r>
      <w:r w:rsidRPr="00AE7F46">
        <w:rPr>
          <w:rFonts w:ascii="Times New Roman" w:eastAsia="Times New Roman" w:hAnsi="Times New Roman"/>
          <w:sz w:val="24"/>
          <w:szCs w:val="24"/>
          <w:lang w:eastAsia="lt-LT"/>
        </w:rPr>
        <w:t>2022 metų valstybės biudžeto specialios tikslinės dotacijos savivaldybės biudžetui valstybinėms (valstybės perduotoms savivaldybei) funkcijoms atlikti asignavima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“ </w:t>
      </w:r>
      <w:r w:rsidRPr="00045754">
        <w:rPr>
          <w:rFonts w:ascii="Times New Roman" w:eastAsia="Times New Roman" w:hAnsi="Times New Roman"/>
          <w:sz w:val="24"/>
          <w:szCs w:val="24"/>
          <w:lang w:eastAsia="lt-LT"/>
        </w:rPr>
        <w:t>nauja redakcija (pridedama).</w:t>
      </w:r>
    </w:p>
    <w:p w:rsidR="004D73C5" w:rsidRDefault="004D73C5" w:rsidP="004D73C5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1.10. </w:t>
      </w:r>
      <w:r w:rsidRPr="00352B8B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0F4083" w:rsidRDefault="004D73C5" w:rsidP="000F408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„1.2.7. </w:t>
      </w:r>
      <w:r w:rsidR="000F4083" w:rsidRPr="000F4083">
        <w:rPr>
          <w:rFonts w:ascii="Times New Roman" w:hAnsi="Times New Roman"/>
          <w:sz w:val="24"/>
          <w:szCs w:val="24"/>
          <w:lang w:eastAsia="lt-LT"/>
        </w:rPr>
        <w:t xml:space="preserve">valstybės biudžeto specialios tikslinės dotacijos savivaldybės biudžetui ugdymo reikmėms finansuoti asignavimus – </w:t>
      </w:r>
      <w:r w:rsidR="000F4083" w:rsidRPr="00BC6CDC">
        <w:rPr>
          <w:rFonts w:ascii="Times New Roman" w:hAnsi="Times New Roman"/>
          <w:sz w:val="24"/>
          <w:szCs w:val="24"/>
          <w:lang w:eastAsia="lt-LT"/>
        </w:rPr>
        <w:t>17</w:t>
      </w:r>
      <w:r w:rsidR="00BC6CDC" w:rsidRPr="00BC6CDC">
        <w:rPr>
          <w:rFonts w:ascii="Times New Roman" w:hAnsi="Times New Roman"/>
          <w:sz w:val="24"/>
          <w:szCs w:val="24"/>
          <w:lang w:eastAsia="lt-LT"/>
        </w:rPr>
        <w:t> 570,6</w:t>
      </w:r>
      <w:r w:rsidR="000F4083" w:rsidRPr="000F4083">
        <w:rPr>
          <w:rFonts w:ascii="Times New Roman" w:hAnsi="Times New Roman"/>
          <w:sz w:val="24"/>
          <w:szCs w:val="24"/>
          <w:lang w:eastAsia="lt-LT"/>
        </w:rPr>
        <w:t xml:space="preserve"> tūkst. Eur (9 priedas);</w:t>
      </w:r>
      <w:r w:rsidR="000F4083">
        <w:rPr>
          <w:rFonts w:ascii="Times New Roman" w:hAnsi="Times New Roman"/>
          <w:sz w:val="24"/>
          <w:szCs w:val="24"/>
          <w:lang w:eastAsia="lt-LT"/>
        </w:rPr>
        <w:t>“</w:t>
      </w:r>
    </w:p>
    <w:p w:rsidR="000F4083" w:rsidRDefault="000F4083" w:rsidP="000F4083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10.1.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9 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priedą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„</w:t>
      </w:r>
      <w:r w:rsidRPr="000F4083">
        <w:rPr>
          <w:rFonts w:ascii="Times New Roman" w:eastAsia="Times New Roman" w:hAnsi="Times New Roman"/>
          <w:sz w:val="24"/>
          <w:szCs w:val="24"/>
          <w:lang w:eastAsia="lt-LT"/>
        </w:rPr>
        <w:t>2022 metų valstybės biudžeto specialios tikslinės dotacijos savivaldybės biudžetui ugdymo reikmėms finansuoti asignavimai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“ </w:t>
      </w:r>
      <w:r w:rsidRPr="00045754">
        <w:rPr>
          <w:rFonts w:ascii="Times New Roman" w:eastAsia="Times New Roman" w:hAnsi="Times New Roman"/>
          <w:sz w:val="24"/>
          <w:szCs w:val="24"/>
          <w:lang w:eastAsia="lt-LT"/>
        </w:rPr>
        <w:t>nauja redakcija (pridedama).</w:t>
      </w:r>
    </w:p>
    <w:p w:rsidR="002228F4" w:rsidRPr="00352B8B" w:rsidRDefault="002228F4" w:rsidP="002228F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0F4083">
        <w:rPr>
          <w:rFonts w:ascii="Times New Roman" w:eastAsia="Times New Roman" w:hAnsi="Times New Roman"/>
          <w:sz w:val="24"/>
          <w:szCs w:val="24"/>
          <w:lang w:eastAsia="lt-LT"/>
        </w:rPr>
        <w:t>1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2228F4">
        <w:rPr>
          <w:rFonts w:ascii="Times New Roman" w:hAnsi="Times New Roman"/>
          <w:sz w:val="24"/>
          <w:szCs w:val="24"/>
        </w:rPr>
        <w:t xml:space="preserve"> </w:t>
      </w:r>
      <w:r w:rsidRPr="00352B8B">
        <w:rPr>
          <w:rFonts w:ascii="Times New Roman" w:eastAsia="Times New Roman" w:hAnsi="Times New Roman"/>
          <w:sz w:val="24"/>
          <w:szCs w:val="24"/>
        </w:rPr>
        <w:t>Išdėstyti 1.2.8 papunktį taip:</w:t>
      </w:r>
    </w:p>
    <w:p w:rsidR="002228F4" w:rsidRDefault="002228F4" w:rsidP="002228F4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</w:rPr>
        <w:t xml:space="preserve">„1.2.8. </w:t>
      </w:r>
      <w:r w:rsidRPr="00352B8B">
        <w:rPr>
          <w:rFonts w:ascii="Times New Roman" w:hAnsi="Times New Roman"/>
          <w:sz w:val="24"/>
          <w:szCs w:val="24"/>
          <w:lang w:eastAsia="lt-LT"/>
        </w:rPr>
        <w:t xml:space="preserve">valstybės biudžeto specialios tikslinės dotacijos savivaldybės biudžetui kitus asignavimus – </w:t>
      </w:r>
      <w:r w:rsidR="00BC6CDC" w:rsidRPr="00BC6CDC">
        <w:rPr>
          <w:rFonts w:ascii="Times New Roman" w:hAnsi="Times New Roman"/>
          <w:sz w:val="24"/>
          <w:szCs w:val="24"/>
          <w:lang w:eastAsia="lt-LT"/>
        </w:rPr>
        <w:t>7 175,</w:t>
      </w:r>
      <w:r w:rsidR="00FD321F">
        <w:rPr>
          <w:rFonts w:ascii="Times New Roman" w:hAnsi="Times New Roman"/>
          <w:sz w:val="24"/>
          <w:szCs w:val="24"/>
          <w:lang w:eastAsia="lt-LT"/>
        </w:rPr>
        <w:t>7</w:t>
      </w:r>
      <w:r w:rsidRPr="00352B8B">
        <w:rPr>
          <w:rFonts w:ascii="Times New Roman" w:hAnsi="Times New Roman"/>
          <w:sz w:val="24"/>
          <w:szCs w:val="24"/>
          <w:lang w:eastAsia="lt-LT"/>
        </w:rPr>
        <w:t xml:space="preserve"> tūkst. Eur (10 priedas);“</w:t>
      </w:r>
    </w:p>
    <w:p w:rsidR="00045754" w:rsidRDefault="002228F4" w:rsidP="00045754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0F4083">
        <w:rPr>
          <w:rFonts w:ascii="Times New Roman" w:eastAsia="Times New Roman" w:hAnsi="Times New Roman"/>
          <w:sz w:val="24"/>
          <w:szCs w:val="24"/>
          <w:lang w:eastAsia="lt-LT"/>
        </w:rPr>
        <w:t>11.</w:t>
      </w: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Pr="00352B8B">
        <w:rPr>
          <w:rFonts w:ascii="Times New Roman" w:eastAsia="Times New Roman" w:hAnsi="Times New Roman"/>
          <w:sz w:val="24"/>
          <w:szCs w:val="24"/>
        </w:rPr>
        <w:t>Išdėstyti 10 priedą „20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metų valstybės biudžeto specialios tikslinės dotacijos savivaldybės biudžetui kiti asignavimai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</w:p>
    <w:p w:rsidR="00371C23" w:rsidRDefault="00371C23" w:rsidP="00045754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2. </w:t>
      </w:r>
      <w:r w:rsidRPr="00352B8B">
        <w:rPr>
          <w:rFonts w:ascii="Times New Roman" w:eastAsia="Times New Roman" w:hAnsi="Times New Roman"/>
          <w:sz w:val="24"/>
          <w:szCs w:val="24"/>
        </w:rPr>
        <w:t>Išdėstyti 1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352B8B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9 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371C23" w:rsidRDefault="00371C23" w:rsidP="00371C2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371C23">
        <w:rPr>
          <w:rFonts w:ascii="Times New Roman" w:hAnsi="Times New Roman"/>
          <w:sz w:val="24"/>
          <w:szCs w:val="24"/>
          <w:lang w:eastAsia="lt-LT"/>
        </w:rPr>
        <w:t xml:space="preserve">„1.2.9. valstybės biudžeto dotacijos iš kitų valdymo lygių savivaldybės biudžetui projektams finansuoti  asignavimus – </w:t>
      </w:r>
      <w:r w:rsidR="00BC6CDC">
        <w:rPr>
          <w:rFonts w:ascii="Times New Roman" w:hAnsi="Times New Roman"/>
          <w:sz w:val="24"/>
          <w:szCs w:val="24"/>
          <w:lang w:eastAsia="lt-LT"/>
        </w:rPr>
        <w:t>79,2</w:t>
      </w:r>
      <w:r w:rsidRPr="00371C23">
        <w:rPr>
          <w:rFonts w:ascii="Times New Roman" w:hAnsi="Times New Roman"/>
          <w:sz w:val="24"/>
          <w:szCs w:val="24"/>
          <w:lang w:eastAsia="lt-LT"/>
        </w:rPr>
        <w:t xml:space="preserve"> tūkst. Eur (11 priedas);“</w:t>
      </w:r>
    </w:p>
    <w:p w:rsidR="00995A06" w:rsidRPr="00995A06" w:rsidRDefault="00995A06" w:rsidP="00371C23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12.1. </w:t>
      </w:r>
      <w:r w:rsidRPr="00352B8B">
        <w:rPr>
          <w:rFonts w:ascii="Times New Roman" w:eastAsia="Times New Roman" w:hAnsi="Times New Roman"/>
          <w:sz w:val="24"/>
          <w:szCs w:val="24"/>
        </w:rPr>
        <w:t>Išdėstyti 1</w:t>
      </w:r>
      <w:r w:rsidR="00371C23">
        <w:rPr>
          <w:rFonts w:ascii="Times New Roman" w:eastAsia="Times New Roman" w:hAnsi="Times New Roman"/>
          <w:sz w:val="24"/>
          <w:szCs w:val="24"/>
        </w:rPr>
        <w:t>1</w:t>
      </w:r>
      <w:r w:rsidRPr="00352B8B">
        <w:rPr>
          <w:rFonts w:ascii="Times New Roman" w:eastAsia="Times New Roman" w:hAnsi="Times New Roman"/>
          <w:sz w:val="24"/>
          <w:szCs w:val="24"/>
        </w:rPr>
        <w:t xml:space="preserve"> priedą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="00371C23" w:rsidRPr="00371C23">
        <w:rPr>
          <w:rFonts w:ascii="Times New Roman" w:eastAsia="Times New Roman" w:hAnsi="Times New Roman"/>
          <w:sz w:val="24"/>
          <w:szCs w:val="24"/>
        </w:rPr>
        <w:t>2022 metų valstybės biudžeto dotacijos iš kitų valdymo lygių savivaldybės biudžetui projektams finansuoti  asignavimai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  <w:r w:rsidRPr="00352B8B">
        <w:rPr>
          <w:rFonts w:ascii="Times New Roman" w:hAnsi="Times New Roman"/>
          <w:sz w:val="24"/>
          <w:szCs w:val="24"/>
        </w:rPr>
        <w:t>nauja redakcija (pridedama).</w:t>
      </w:r>
      <w:r w:rsidRPr="00995A0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733F72" w:rsidRPr="00373287" w:rsidRDefault="00B273F2" w:rsidP="008F57F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52B8B">
        <w:rPr>
          <w:rFonts w:ascii="Times New Roman" w:eastAsia="Times New Roman" w:hAnsi="Times New Roman"/>
          <w:sz w:val="24"/>
          <w:szCs w:val="24"/>
          <w:lang w:eastAsia="lt-LT"/>
        </w:rPr>
        <w:t>2. Pavesti vykdyti sprendimą administracijos direktoriui, savivaldybės įstaigų vadovams, seniūnijų seniūnams.</w:t>
      </w:r>
    </w:p>
    <w:p w:rsidR="00995A06" w:rsidRDefault="00995A06" w:rsidP="00D800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601E7" w:rsidRDefault="000601E7" w:rsidP="00D800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8001B" w:rsidRDefault="00D8001B" w:rsidP="00D800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:rsidR="000601E7" w:rsidRDefault="000601E7" w:rsidP="00995A06">
      <w:pPr>
        <w:spacing w:after="0"/>
        <w:rPr>
          <w:rFonts w:ascii="Times New Roman" w:hAnsi="Times New Roman"/>
          <w:sz w:val="24"/>
          <w:szCs w:val="24"/>
        </w:rPr>
      </w:pPr>
    </w:p>
    <w:p w:rsidR="000601E7" w:rsidRDefault="000601E7" w:rsidP="00995A06">
      <w:pPr>
        <w:spacing w:after="0"/>
        <w:rPr>
          <w:rFonts w:ascii="Times New Roman" w:hAnsi="Times New Roman"/>
          <w:sz w:val="24"/>
          <w:szCs w:val="24"/>
        </w:rPr>
      </w:pPr>
    </w:p>
    <w:p w:rsidR="000601E7" w:rsidRDefault="000601E7" w:rsidP="00995A06">
      <w:pPr>
        <w:spacing w:after="0"/>
        <w:rPr>
          <w:rFonts w:ascii="Times New Roman" w:hAnsi="Times New Roman"/>
          <w:sz w:val="24"/>
          <w:szCs w:val="24"/>
        </w:rPr>
      </w:pPr>
    </w:p>
    <w:p w:rsidR="00A32012" w:rsidRDefault="00A32012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4A6" w:rsidRDefault="00CD64A6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012" w:rsidRDefault="00A32012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012" w:rsidRDefault="00995A06" w:rsidP="00A320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hAnsi="Times New Roman"/>
          <w:sz w:val="24"/>
          <w:szCs w:val="24"/>
        </w:rPr>
        <w:t>Jolanta Sakavičienė</w:t>
      </w:r>
      <w:r w:rsidRPr="003732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rūnas Kacevičius</w:t>
      </w:r>
      <w:r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>Dalius Ramonas</w:t>
      </w:r>
      <w:r w:rsidR="00A32012">
        <w:rPr>
          <w:rFonts w:ascii="Times New Roman" w:hAnsi="Times New Roman"/>
          <w:sz w:val="24"/>
          <w:szCs w:val="24"/>
        </w:rPr>
        <w:tab/>
        <w:t>Rūta Švedienė</w:t>
      </w:r>
    </w:p>
    <w:p w:rsidR="00995A06" w:rsidRDefault="00995A06" w:rsidP="00995A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328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373287">
        <w:rPr>
          <w:rFonts w:ascii="Times New Roman" w:hAnsi="Times New Roman"/>
          <w:sz w:val="24"/>
          <w:szCs w:val="24"/>
        </w:rPr>
        <w:t>-</w:t>
      </w:r>
      <w:r w:rsidR="00371C23">
        <w:rPr>
          <w:rFonts w:ascii="Times New Roman" w:hAnsi="Times New Roman"/>
          <w:sz w:val="24"/>
          <w:szCs w:val="24"/>
        </w:rPr>
        <w:t>11</w:t>
      </w:r>
      <w:r w:rsidRPr="00373287">
        <w:rPr>
          <w:rFonts w:ascii="Times New Roman" w:hAnsi="Times New Roman"/>
          <w:sz w:val="24"/>
          <w:szCs w:val="24"/>
        </w:rPr>
        <w:t>-</w:t>
      </w:r>
      <w:r w:rsidRPr="00373287"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ab/>
        <w:t>202</w:t>
      </w:r>
      <w:r>
        <w:rPr>
          <w:rFonts w:ascii="Times New Roman" w:hAnsi="Times New Roman"/>
          <w:sz w:val="24"/>
          <w:szCs w:val="24"/>
        </w:rPr>
        <w:t>2</w:t>
      </w:r>
      <w:r w:rsidRPr="00373287">
        <w:rPr>
          <w:rFonts w:ascii="Times New Roman" w:hAnsi="Times New Roman"/>
          <w:sz w:val="24"/>
          <w:szCs w:val="24"/>
        </w:rPr>
        <w:t>-</w:t>
      </w:r>
      <w:r w:rsidR="00371C23">
        <w:rPr>
          <w:rFonts w:ascii="Times New Roman" w:hAnsi="Times New Roman"/>
          <w:sz w:val="24"/>
          <w:szCs w:val="24"/>
        </w:rPr>
        <w:t>11</w:t>
      </w:r>
      <w:r w:rsidRPr="0037328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ab/>
        <w:t>202</w:t>
      </w:r>
      <w:r>
        <w:rPr>
          <w:rFonts w:ascii="Times New Roman" w:hAnsi="Times New Roman"/>
          <w:sz w:val="24"/>
          <w:szCs w:val="24"/>
        </w:rPr>
        <w:t>2</w:t>
      </w:r>
      <w:r w:rsidRPr="00373287">
        <w:rPr>
          <w:rFonts w:ascii="Times New Roman" w:hAnsi="Times New Roman"/>
          <w:sz w:val="24"/>
          <w:szCs w:val="24"/>
        </w:rPr>
        <w:t>-</w:t>
      </w:r>
      <w:r w:rsidR="00371C23">
        <w:rPr>
          <w:rFonts w:ascii="Times New Roman" w:hAnsi="Times New Roman"/>
          <w:sz w:val="24"/>
          <w:szCs w:val="24"/>
        </w:rPr>
        <w:t>11</w:t>
      </w:r>
      <w:r w:rsidRPr="0037328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7328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373287">
        <w:rPr>
          <w:rFonts w:ascii="Times New Roman" w:hAnsi="Times New Roman"/>
          <w:sz w:val="24"/>
          <w:szCs w:val="24"/>
        </w:rPr>
        <w:t>-</w:t>
      </w:r>
      <w:r w:rsidR="00371C23">
        <w:rPr>
          <w:rFonts w:ascii="Times New Roman" w:hAnsi="Times New Roman"/>
          <w:sz w:val="24"/>
          <w:szCs w:val="24"/>
        </w:rPr>
        <w:t>11</w:t>
      </w:r>
      <w:r w:rsidRPr="00373287">
        <w:rPr>
          <w:rFonts w:ascii="Times New Roman" w:hAnsi="Times New Roman"/>
          <w:sz w:val="24"/>
          <w:szCs w:val="24"/>
        </w:rPr>
        <w:t>-</w:t>
      </w:r>
    </w:p>
    <w:p w:rsidR="000601E7" w:rsidRDefault="000601E7" w:rsidP="00995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D37" w:rsidRPr="00F42632" w:rsidRDefault="00F47C60" w:rsidP="00A14D37">
      <w:pPr>
        <w:spacing w:after="200" w:line="276" w:lineRule="auto"/>
        <w:rPr>
          <w:rFonts w:ascii="Times New Roman" w:eastAsia="Times New Roman" w:hAnsi="Times New Roman"/>
          <w:b/>
          <w:lang w:eastAsia="lt-LT"/>
        </w:rPr>
      </w:pPr>
      <w:r w:rsidRPr="00F42632">
        <w:rPr>
          <w:rFonts w:ascii="Times New Roman" w:eastAsia="Times New Roman" w:hAnsi="Times New Roman"/>
          <w:lang w:eastAsia="lt-LT"/>
        </w:rPr>
        <w:t>K</w:t>
      </w:r>
      <w:r w:rsidR="00A14D37" w:rsidRPr="00F42632">
        <w:rPr>
          <w:rFonts w:ascii="Times New Roman" w:eastAsia="Times New Roman" w:hAnsi="Times New Roman"/>
          <w:lang w:eastAsia="lt-LT"/>
        </w:rPr>
        <w:t>ėdainių rajono savivaldybės tarybai</w:t>
      </w:r>
      <w:r w:rsidR="00A14D37" w:rsidRPr="00F42632">
        <w:rPr>
          <w:rFonts w:ascii="Times New Roman" w:eastAsia="Times New Roman" w:hAnsi="Times New Roman"/>
          <w:b/>
          <w:lang w:eastAsia="lt-LT"/>
        </w:rPr>
        <w:t xml:space="preserve">               </w:t>
      </w:r>
    </w:p>
    <w:p w:rsidR="00A14D37" w:rsidRPr="00BE2518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</w:pPr>
      <w:r w:rsidRPr="00BE2518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AIŠKINAMASIS RAŠTAS</w:t>
      </w:r>
    </w:p>
    <w:p w:rsidR="00050646" w:rsidRPr="00BE2518" w:rsidRDefault="00050646" w:rsidP="000506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BE2518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22 M. VASARIO 18 D. SPRENDIMO NR. TS-6 „DĖL KĖDAINIŲ RAJONO SAVIVALDYBĖS 2022 METŲ BIUDŽETO TVIRTINIMO“ PAKEITIMO</w:t>
      </w:r>
    </w:p>
    <w:p w:rsidR="00A14D37" w:rsidRPr="00F42632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lang w:eastAsia="lt-LT"/>
        </w:rPr>
      </w:pPr>
    </w:p>
    <w:p w:rsidR="00A14D37" w:rsidRPr="00F42632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lang w:eastAsia="lt-LT"/>
        </w:rPr>
      </w:pPr>
      <w:r w:rsidRPr="00F42632">
        <w:rPr>
          <w:rFonts w:ascii="Times New Roman" w:eastAsia="Times New Roman" w:hAnsi="Times New Roman"/>
          <w:spacing w:val="6"/>
          <w:lang w:eastAsia="lt-LT"/>
        </w:rPr>
        <w:t>202</w:t>
      </w:r>
      <w:r w:rsidR="00050646" w:rsidRPr="00F42632">
        <w:rPr>
          <w:rFonts w:ascii="Times New Roman" w:eastAsia="Times New Roman" w:hAnsi="Times New Roman"/>
          <w:spacing w:val="6"/>
          <w:lang w:eastAsia="lt-LT"/>
        </w:rPr>
        <w:t>2</w:t>
      </w:r>
      <w:r w:rsidRPr="00F42632">
        <w:rPr>
          <w:rFonts w:ascii="Times New Roman" w:eastAsia="Times New Roman" w:hAnsi="Times New Roman"/>
          <w:spacing w:val="6"/>
          <w:lang w:eastAsia="lt-LT"/>
        </w:rPr>
        <w:t xml:space="preserve"> m. </w:t>
      </w:r>
      <w:r w:rsidR="00A86E0B">
        <w:rPr>
          <w:rFonts w:ascii="Times New Roman" w:eastAsia="Times New Roman" w:hAnsi="Times New Roman"/>
          <w:spacing w:val="6"/>
          <w:lang w:eastAsia="lt-LT"/>
        </w:rPr>
        <w:t>lapkričio</w:t>
      </w:r>
      <w:r w:rsidRPr="00F42632">
        <w:rPr>
          <w:rFonts w:ascii="Times New Roman" w:eastAsia="Times New Roman" w:hAnsi="Times New Roman"/>
          <w:spacing w:val="6"/>
          <w:lang w:eastAsia="lt-LT"/>
        </w:rPr>
        <w:t xml:space="preserve"> </w:t>
      </w:r>
      <w:r w:rsidR="00186232" w:rsidRPr="00F42632">
        <w:rPr>
          <w:rFonts w:ascii="Times New Roman" w:eastAsia="Times New Roman" w:hAnsi="Times New Roman"/>
          <w:spacing w:val="6"/>
          <w:lang w:eastAsia="lt-LT"/>
        </w:rPr>
        <w:t>1</w:t>
      </w:r>
      <w:r w:rsidR="00A86E0B">
        <w:rPr>
          <w:rFonts w:ascii="Times New Roman" w:eastAsia="Times New Roman" w:hAnsi="Times New Roman"/>
          <w:spacing w:val="6"/>
          <w:lang w:eastAsia="lt-LT"/>
        </w:rPr>
        <w:t>0</w:t>
      </w:r>
      <w:r w:rsidRPr="00F42632">
        <w:rPr>
          <w:rFonts w:ascii="Times New Roman" w:eastAsia="Times New Roman" w:hAnsi="Times New Roman"/>
          <w:spacing w:val="6"/>
          <w:lang w:eastAsia="lt-LT"/>
        </w:rPr>
        <w:t xml:space="preserve"> d.</w:t>
      </w:r>
    </w:p>
    <w:p w:rsidR="00A14D37" w:rsidRPr="00F42632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lang w:eastAsia="lt-LT"/>
        </w:rPr>
      </w:pPr>
      <w:r w:rsidRPr="00F42632">
        <w:rPr>
          <w:rFonts w:ascii="Times New Roman" w:eastAsia="Times New Roman" w:hAnsi="Times New Roman"/>
          <w:spacing w:val="6"/>
          <w:lang w:eastAsia="lt-LT"/>
        </w:rPr>
        <w:t>Kėdainiai</w:t>
      </w:r>
    </w:p>
    <w:p w:rsidR="009647D2" w:rsidRPr="00F42632" w:rsidRDefault="009647D2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lang w:eastAsia="lt-LT"/>
        </w:rPr>
      </w:pPr>
    </w:p>
    <w:p w:rsidR="00A14D37" w:rsidRPr="00F42632" w:rsidRDefault="00A14D37" w:rsidP="00D132AB">
      <w:pPr>
        <w:spacing w:after="0" w:line="276" w:lineRule="auto"/>
        <w:ind w:firstLine="1296"/>
        <w:jc w:val="both"/>
        <w:rPr>
          <w:rFonts w:ascii="Times New Roman" w:eastAsia="Times New Roman" w:hAnsi="Times New Roman"/>
          <w:spacing w:val="6"/>
          <w:lang w:eastAsia="lt-LT"/>
        </w:rPr>
      </w:pPr>
      <w:r w:rsidRPr="00F42632">
        <w:rPr>
          <w:rFonts w:ascii="Times New Roman" w:eastAsia="Times New Roman" w:hAnsi="Times New Roman"/>
          <w:b/>
          <w:spacing w:val="6"/>
          <w:lang w:eastAsia="lt-LT"/>
        </w:rPr>
        <w:t>Parengto sprendimo projekto tikslai</w:t>
      </w:r>
      <w:r w:rsidRPr="00F42632">
        <w:rPr>
          <w:rFonts w:ascii="Times New Roman" w:eastAsia="Times New Roman" w:hAnsi="Times New Roman"/>
          <w:spacing w:val="6"/>
          <w:lang w:eastAsia="lt-LT"/>
        </w:rPr>
        <w:t>: Pakeisti rajono savivaldybės 202</w:t>
      </w:r>
      <w:r w:rsidR="00050646" w:rsidRPr="00F42632">
        <w:rPr>
          <w:rFonts w:ascii="Times New Roman" w:eastAsia="Times New Roman" w:hAnsi="Times New Roman"/>
          <w:spacing w:val="6"/>
          <w:lang w:eastAsia="lt-LT"/>
        </w:rPr>
        <w:t>2</w:t>
      </w:r>
      <w:r w:rsidRPr="00F42632">
        <w:rPr>
          <w:rFonts w:ascii="Times New Roman" w:eastAsia="Times New Roman" w:hAnsi="Times New Roman"/>
          <w:spacing w:val="6"/>
          <w:lang w:eastAsia="lt-LT"/>
        </w:rPr>
        <w:t xml:space="preserve"> m. biudžetą.</w:t>
      </w:r>
    </w:p>
    <w:p w:rsidR="00A86E0B" w:rsidRDefault="00A86E0B" w:rsidP="00A86E0B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 xml:space="preserve">Sprendimo projekto esmė: </w:t>
      </w:r>
      <w:r w:rsidRPr="001F4066">
        <w:rPr>
          <w:rFonts w:ascii="Times New Roman" w:hAnsi="Times New Roman"/>
          <w:spacing w:val="6"/>
          <w:sz w:val="24"/>
          <w:szCs w:val="24"/>
        </w:rPr>
        <w:t>Perskirstomos lėšos</w:t>
      </w:r>
      <w:r>
        <w:rPr>
          <w:rFonts w:ascii="Times New Roman" w:hAnsi="Times New Roman"/>
          <w:spacing w:val="6"/>
          <w:sz w:val="24"/>
          <w:szCs w:val="24"/>
        </w:rPr>
        <w:t>,</w:t>
      </w:r>
      <w:r w:rsidRPr="001F4066">
        <w:rPr>
          <w:rFonts w:ascii="Times New Roman" w:hAnsi="Times New Roman"/>
          <w:spacing w:val="6"/>
          <w:sz w:val="24"/>
          <w:szCs w:val="24"/>
        </w:rPr>
        <w:t xml:space="preserve"> pasikeitus veiklos aplinkybėms ir biudžeto pajamoms. Vadovaujantis teisės aktais</w:t>
      </w:r>
      <w:r w:rsidR="000D1B2A">
        <w:rPr>
          <w:rFonts w:ascii="Times New Roman" w:hAnsi="Times New Roman"/>
          <w:spacing w:val="6"/>
          <w:sz w:val="24"/>
          <w:szCs w:val="24"/>
        </w:rPr>
        <w:t xml:space="preserve"> ir atsižvelgus į biudžetinių įstaigų vadovų prašymus</w:t>
      </w:r>
      <w:r w:rsidRPr="001F4066">
        <w:rPr>
          <w:rFonts w:ascii="Times New Roman" w:hAnsi="Times New Roman"/>
          <w:spacing w:val="6"/>
          <w:sz w:val="24"/>
          <w:szCs w:val="24"/>
        </w:rPr>
        <w:t xml:space="preserve"> pajamos </w:t>
      </w:r>
      <w:r w:rsidRPr="00C94059">
        <w:rPr>
          <w:rFonts w:ascii="Times New Roman" w:hAnsi="Times New Roman"/>
          <w:spacing w:val="6"/>
          <w:sz w:val="24"/>
          <w:szCs w:val="24"/>
        </w:rPr>
        <w:t>didinamos</w:t>
      </w:r>
      <w:r w:rsidR="00C94059" w:rsidRPr="00C94059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94059" w:rsidRPr="00C94059">
        <w:rPr>
          <w:rFonts w:ascii="Times New Roman" w:hAnsi="Times New Roman"/>
          <w:b/>
          <w:bCs/>
          <w:spacing w:val="6"/>
          <w:sz w:val="24"/>
          <w:szCs w:val="24"/>
        </w:rPr>
        <w:t xml:space="preserve">1 848,0 </w:t>
      </w:r>
      <w:r w:rsidRPr="00C94059">
        <w:rPr>
          <w:rFonts w:ascii="Times New Roman" w:hAnsi="Times New Roman"/>
          <w:b/>
          <w:bCs/>
          <w:spacing w:val="6"/>
          <w:sz w:val="24"/>
          <w:szCs w:val="24"/>
        </w:rPr>
        <w:t>tūkst. Eur</w:t>
      </w:r>
      <w:r w:rsidRPr="00C94059">
        <w:rPr>
          <w:rFonts w:ascii="Times New Roman" w:hAnsi="Times New Roman"/>
          <w:spacing w:val="6"/>
          <w:sz w:val="24"/>
          <w:szCs w:val="24"/>
        </w:rPr>
        <w:t>:</w:t>
      </w:r>
    </w:p>
    <w:p w:rsidR="00A86E0B" w:rsidRPr="00C949E4" w:rsidRDefault="00A86E0B" w:rsidP="00A86E0B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C949E4">
        <w:rPr>
          <w:rFonts w:ascii="Times New Roman" w:hAnsi="Times New Roman"/>
          <w:spacing w:val="6"/>
          <w:sz w:val="24"/>
          <w:szCs w:val="24"/>
        </w:rPr>
        <w:t>Didinamas</w:t>
      </w:r>
      <w:r w:rsidR="00683EF4">
        <w:rPr>
          <w:rFonts w:ascii="Times New Roman" w:hAnsi="Times New Roman"/>
          <w:spacing w:val="6"/>
          <w:sz w:val="24"/>
          <w:szCs w:val="24"/>
        </w:rPr>
        <w:t xml:space="preserve"> 3</w:t>
      </w:r>
      <w:r w:rsidR="00C94059">
        <w:rPr>
          <w:rFonts w:ascii="Times New Roman" w:hAnsi="Times New Roman"/>
          <w:spacing w:val="6"/>
          <w:sz w:val="24"/>
          <w:szCs w:val="24"/>
        </w:rPr>
        <w:t>14,2</w:t>
      </w:r>
      <w:r w:rsidR="00683EF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949E4">
        <w:rPr>
          <w:rFonts w:ascii="Times New Roman" w:hAnsi="Times New Roman"/>
          <w:spacing w:val="6"/>
          <w:sz w:val="24"/>
          <w:szCs w:val="24"/>
        </w:rPr>
        <w:t xml:space="preserve">tūkst. Eur nekilnojamojo turto mokesčio planas gavus viršplaninių pajamų. </w:t>
      </w:r>
    </w:p>
    <w:p w:rsidR="00A86E0B" w:rsidRPr="00A25322" w:rsidRDefault="00A86E0B" w:rsidP="00A86E0B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Didėja </w:t>
      </w:r>
      <w:r w:rsidR="00683EF4">
        <w:rPr>
          <w:rFonts w:ascii="Times New Roman" w:hAnsi="Times New Roman"/>
          <w:spacing w:val="6"/>
          <w:sz w:val="24"/>
          <w:szCs w:val="24"/>
        </w:rPr>
        <w:t>693,</w:t>
      </w:r>
      <w:r w:rsidR="000D1B2A">
        <w:rPr>
          <w:rFonts w:ascii="Times New Roman" w:hAnsi="Times New Roman"/>
          <w:spacing w:val="6"/>
          <w:sz w:val="24"/>
          <w:szCs w:val="24"/>
        </w:rPr>
        <w:t>9</w:t>
      </w:r>
      <w:r>
        <w:rPr>
          <w:rFonts w:ascii="Times New Roman" w:hAnsi="Times New Roman"/>
          <w:spacing w:val="6"/>
          <w:sz w:val="24"/>
          <w:szCs w:val="24"/>
        </w:rPr>
        <w:t xml:space="preserve"> tūkst. Eur  d</w:t>
      </w:r>
      <w:r w:rsidRPr="006746FA">
        <w:rPr>
          <w:rFonts w:ascii="Times New Roman" w:hAnsi="Times New Roman"/>
          <w:spacing w:val="6"/>
          <w:sz w:val="24"/>
          <w:szCs w:val="24"/>
        </w:rPr>
        <w:t>otacija savivaldybėms iš Europos Sąjungos, kitos tarptautinės finansinės paramos ir bendrojo finansavimo lėšų</w:t>
      </w:r>
      <w:r>
        <w:rPr>
          <w:rFonts w:ascii="Times New Roman" w:hAnsi="Times New Roman"/>
          <w:spacing w:val="6"/>
          <w:sz w:val="24"/>
          <w:szCs w:val="24"/>
        </w:rPr>
        <w:t xml:space="preserve">. </w:t>
      </w:r>
      <w:r w:rsidRPr="004C3968">
        <w:rPr>
          <w:rFonts w:ascii="Times New Roman" w:hAnsi="Times New Roman"/>
          <w:spacing w:val="6"/>
          <w:sz w:val="24"/>
          <w:szCs w:val="24"/>
        </w:rPr>
        <w:t>Tikslinamas pajamų planas atsižvelgiant į susitarimus projektams įgyvendinti</w:t>
      </w:r>
      <w:r>
        <w:rPr>
          <w:rFonts w:ascii="Times New Roman" w:hAnsi="Times New Roman"/>
          <w:spacing w:val="6"/>
          <w:sz w:val="24"/>
          <w:szCs w:val="24"/>
        </w:rPr>
        <w:t xml:space="preserve"> ir į</w:t>
      </w:r>
      <w:r w:rsidRPr="004C3968">
        <w:rPr>
          <w:rFonts w:ascii="Times New Roman" w:hAnsi="Times New Roman"/>
          <w:spacing w:val="6"/>
          <w:sz w:val="24"/>
          <w:szCs w:val="24"/>
        </w:rPr>
        <w:t>traukiami ES projektai, kuriuose dalyvauja</w:t>
      </w:r>
      <w:r>
        <w:rPr>
          <w:rFonts w:ascii="Times New Roman" w:hAnsi="Times New Roman"/>
          <w:spacing w:val="6"/>
          <w:sz w:val="24"/>
          <w:szCs w:val="24"/>
        </w:rPr>
        <w:t xml:space="preserve"> rajono </w:t>
      </w:r>
      <w:r w:rsidRPr="004C3968">
        <w:rPr>
          <w:rFonts w:ascii="Times New Roman" w:hAnsi="Times New Roman"/>
          <w:spacing w:val="6"/>
          <w:sz w:val="24"/>
          <w:szCs w:val="24"/>
        </w:rPr>
        <w:t>biudžetinės įstaigos</w:t>
      </w:r>
      <w:r>
        <w:rPr>
          <w:rFonts w:ascii="Times New Roman" w:hAnsi="Times New Roman"/>
          <w:spacing w:val="6"/>
          <w:sz w:val="24"/>
          <w:szCs w:val="24"/>
        </w:rPr>
        <w:t>.</w:t>
      </w:r>
      <w:r w:rsidRPr="006746FA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A86E0B" w:rsidRDefault="00A86E0B" w:rsidP="00A86E0B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A25322">
        <w:rPr>
          <w:rFonts w:ascii="Times New Roman" w:hAnsi="Times New Roman"/>
          <w:spacing w:val="6"/>
          <w:sz w:val="24"/>
          <w:szCs w:val="24"/>
        </w:rPr>
        <w:t xml:space="preserve">Didėja </w:t>
      </w:r>
      <w:r w:rsidR="00C94059">
        <w:rPr>
          <w:rFonts w:ascii="Times New Roman" w:hAnsi="Times New Roman"/>
          <w:spacing w:val="6"/>
          <w:sz w:val="24"/>
          <w:szCs w:val="24"/>
        </w:rPr>
        <w:t>73,0</w:t>
      </w:r>
      <w:r w:rsidRPr="00A25322">
        <w:rPr>
          <w:rFonts w:ascii="Times New Roman" w:hAnsi="Times New Roman"/>
          <w:spacing w:val="6"/>
          <w:sz w:val="24"/>
          <w:szCs w:val="24"/>
        </w:rPr>
        <w:t xml:space="preserve"> tūkst. Eur speciali tikslinė dotacija valstybinėms (perduotoms savivaldybėms) funkcijoms</w:t>
      </w:r>
      <w:r w:rsidR="00C94059">
        <w:rPr>
          <w:rFonts w:ascii="Times New Roman" w:hAnsi="Times New Roman"/>
          <w:spacing w:val="6"/>
          <w:sz w:val="24"/>
          <w:szCs w:val="24"/>
        </w:rPr>
        <w:t xml:space="preserve"> −  </w:t>
      </w:r>
      <w:r w:rsidR="00C94059" w:rsidRPr="00A25322">
        <w:rPr>
          <w:rFonts w:ascii="Times New Roman" w:hAnsi="Times New Roman"/>
          <w:spacing w:val="6"/>
          <w:sz w:val="24"/>
          <w:szCs w:val="24"/>
        </w:rPr>
        <w:t>socialinėms paslaugoms</w:t>
      </w:r>
      <w:r w:rsidRPr="00A25322">
        <w:rPr>
          <w:rFonts w:ascii="Times New Roman" w:hAnsi="Times New Roman"/>
          <w:spacing w:val="6"/>
          <w:sz w:val="24"/>
          <w:szCs w:val="24"/>
        </w:rPr>
        <w:t xml:space="preserve"> atlikti, </w:t>
      </w:r>
    </w:p>
    <w:p w:rsidR="00C94059" w:rsidRPr="00C94059" w:rsidRDefault="00C94059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C94059">
        <w:rPr>
          <w:rFonts w:ascii="Times New Roman" w:hAnsi="Times New Roman"/>
          <w:spacing w:val="6"/>
          <w:sz w:val="24"/>
          <w:szCs w:val="24"/>
        </w:rPr>
        <w:t>Didėja 146,3 tūkst. Eur speciali tikslinė dotacija ugdymo reikmėms finansuoti (asignavimai skiriami švietimo įstaigoms).</w:t>
      </w:r>
    </w:p>
    <w:p w:rsidR="00A86E0B" w:rsidRDefault="00A86E0B" w:rsidP="00A86E0B">
      <w:pPr>
        <w:pStyle w:val="Sraopastraip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ėja </w:t>
      </w:r>
      <w:r w:rsidR="00C94059">
        <w:rPr>
          <w:rFonts w:ascii="Times New Roman" w:hAnsi="Times New Roman" w:cs="Times New Roman"/>
          <w:sz w:val="24"/>
          <w:szCs w:val="24"/>
        </w:rPr>
        <w:t>565,8</w:t>
      </w:r>
      <w:r>
        <w:rPr>
          <w:rFonts w:ascii="Times New Roman" w:hAnsi="Times New Roman" w:cs="Times New Roman"/>
          <w:sz w:val="24"/>
          <w:szCs w:val="24"/>
        </w:rPr>
        <w:t xml:space="preserve"> tūkst. Eur k</w:t>
      </w:r>
      <w:r w:rsidRPr="00595EDA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95EDA">
        <w:rPr>
          <w:rFonts w:ascii="Times New Roman" w:hAnsi="Times New Roman" w:cs="Times New Roman"/>
          <w:sz w:val="24"/>
          <w:szCs w:val="24"/>
        </w:rPr>
        <w:t xml:space="preserve"> dotacij</w:t>
      </w:r>
      <w:r>
        <w:rPr>
          <w:rFonts w:ascii="Times New Roman" w:hAnsi="Times New Roman" w:cs="Times New Roman"/>
          <w:sz w:val="24"/>
          <w:szCs w:val="24"/>
        </w:rPr>
        <w:t>a:</w:t>
      </w:r>
    </w:p>
    <w:p w:rsidR="00C94059" w:rsidRDefault="00A86E0B" w:rsidP="00A86E0B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7599B">
        <w:rPr>
          <w:rFonts w:ascii="Times New Roman" w:hAnsi="Times New Roman"/>
          <w:i/>
          <w:iCs/>
          <w:spacing w:val="6"/>
          <w:sz w:val="24"/>
          <w:szCs w:val="24"/>
        </w:rPr>
        <w:t>Mažėja</w:t>
      </w:r>
      <w:r w:rsidRPr="005F7ECC">
        <w:rPr>
          <w:rFonts w:ascii="Times New Roman" w:hAnsi="Times New Roman"/>
          <w:spacing w:val="6"/>
          <w:sz w:val="24"/>
          <w:szCs w:val="24"/>
        </w:rPr>
        <w:t xml:space="preserve"> 2</w:t>
      </w:r>
      <w:r w:rsidR="00C94059">
        <w:rPr>
          <w:rFonts w:ascii="Times New Roman" w:hAnsi="Times New Roman"/>
          <w:spacing w:val="6"/>
          <w:sz w:val="24"/>
          <w:szCs w:val="24"/>
        </w:rPr>
        <w:t>5,0</w:t>
      </w:r>
      <w:r w:rsidRPr="005F7ECC">
        <w:rPr>
          <w:rFonts w:ascii="Times New Roman" w:hAnsi="Times New Roman"/>
          <w:spacing w:val="6"/>
          <w:sz w:val="24"/>
          <w:szCs w:val="24"/>
        </w:rPr>
        <w:t xml:space="preserve"> tūkst. Eur</w:t>
      </w:r>
      <w:r w:rsidR="00C94059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94059" w:rsidRPr="00C94059">
        <w:rPr>
          <w:rFonts w:ascii="Times New Roman" w:hAnsi="Times New Roman"/>
          <w:spacing w:val="6"/>
          <w:sz w:val="24"/>
          <w:szCs w:val="24"/>
        </w:rPr>
        <w:t xml:space="preserve">įrengti vandens transporto priemonių nuleidimo vietą </w:t>
      </w:r>
      <w:proofErr w:type="spellStart"/>
      <w:r w:rsidR="00C94059" w:rsidRPr="00C94059">
        <w:rPr>
          <w:rFonts w:ascii="Times New Roman" w:hAnsi="Times New Roman"/>
          <w:spacing w:val="6"/>
          <w:sz w:val="24"/>
          <w:szCs w:val="24"/>
        </w:rPr>
        <w:t>Angirių</w:t>
      </w:r>
      <w:proofErr w:type="spellEnd"/>
      <w:r w:rsidR="00C94059" w:rsidRPr="00C94059">
        <w:rPr>
          <w:rFonts w:ascii="Times New Roman" w:hAnsi="Times New Roman"/>
          <w:spacing w:val="6"/>
          <w:sz w:val="24"/>
          <w:szCs w:val="24"/>
        </w:rPr>
        <w:t xml:space="preserve"> tvenkinyje</w:t>
      </w:r>
      <w:r w:rsidR="00B7599B">
        <w:rPr>
          <w:rFonts w:ascii="Times New Roman" w:hAnsi="Times New Roman"/>
          <w:spacing w:val="6"/>
          <w:sz w:val="24"/>
          <w:szCs w:val="24"/>
        </w:rPr>
        <w:t>;</w:t>
      </w:r>
    </w:p>
    <w:p w:rsidR="00B7599B" w:rsidRDefault="00A86E0B" w:rsidP="00A86E0B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7599B">
        <w:rPr>
          <w:rFonts w:ascii="Times New Roman" w:hAnsi="Times New Roman"/>
          <w:i/>
          <w:iCs/>
          <w:spacing w:val="6"/>
          <w:sz w:val="24"/>
          <w:szCs w:val="24"/>
        </w:rPr>
        <w:t>Didėja</w:t>
      </w:r>
      <w:r w:rsidRPr="005F7EC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94059">
        <w:rPr>
          <w:rFonts w:ascii="Times New Roman" w:hAnsi="Times New Roman"/>
          <w:spacing w:val="6"/>
          <w:sz w:val="24"/>
          <w:szCs w:val="24"/>
        </w:rPr>
        <w:t>531,0</w:t>
      </w:r>
      <w:r w:rsidRPr="005F7ECC">
        <w:rPr>
          <w:rFonts w:ascii="Times New Roman" w:hAnsi="Times New Roman"/>
          <w:spacing w:val="6"/>
          <w:sz w:val="24"/>
          <w:szCs w:val="24"/>
        </w:rPr>
        <w:t xml:space="preserve"> tūkst. Eur </w:t>
      </w:r>
      <w:r w:rsidR="00B7599B" w:rsidRPr="00B7599B">
        <w:rPr>
          <w:rFonts w:ascii="Times New Roman" w:hAnsi="Times New Roman"/>
          <w:spacing w:val="6"/>
          <w:sz w:val="24"/>
          <w:szCs w:val="24"/>
        </w:rPr>
        <w:t>valstybės investicijų 2022 m. programoje numatytoms kapitalo investicijoms</w:t>
      </w:r>
      <w:r w:rsidR="00B7599B">
        <w:rPr>
          <w:rFonts w:ascii="Times New Roman" w:hAnsi="Times New Roman"/>
          <w:spacing w:val="6"/>
          <w:sz w:val="24"/>
          <w:szCs w:val="24"/>
        </w:rPr>
        <w:t xml:space="preserve"> (381,0 tūkst. Eur m</w:t>
      </w:r>
      <w:r w:rsidR="00B7599B" w:rsidRPr="00B7599B">
        <w:rPr>
          <w:rFonts w:ascii="Times New Roman" w:hAnsi="Times New Roman"/>
          <w:spacing w:val="6"/>
          <w:sz w:val="24"/>
          <w:szCs w:val="24"/>
        </w:rPr>
        <w:t>odernizuoti Kėdainių šviesiosios gimnazijos pastatą Kėdainiuose, Didžioji g. 60</w:t>
      </w:r>
      <w:r w:rsidR="00B7599B">
        <w:rPr>
          <w:rFonts w:ascii="Times New Roman" w:hAnsi="Times New Roman"/>
          <w:spacing w:val="6"/>
          <w:sz w:val="24"/>
          <w:szCs w:val="24"/>
        </w:rPr>
        <w:t xml:space="preserve"> ir 150,0 tūkst. Eur r</w:t>
      </w:r>
      <w:r w:rsidR="00B7599B" w:rsidRPr="00B7599B">
        <w:rPr>
          <w:rFonts w:ascii="Times New Roman" w:hAnsi="Times New Roman"/>
          <w:spacing w:val="6"/>
          <w:sz w:val="24"/>
          <w:szCs w:val="24"/>
        </w:rPr>
        <w:t>ekonstruoti Kėdainių rajono savivaldybės kultūros centro pastatą Kėdainiuose, J. Basanavičiaus g. 24</w:t>
      </w:r>
      <w:r w:rsidR="00B7599B">
        <w:rPr>
          <w:rFonts w:ascii="Times New Roman" w:hAnsi="Times New Roman"/>
          <w:spacing w:val="6"/>
          <w:sz w:val="24"/>
          <w:szCs w:val="24"/>
        </w:rPr>
        <w:t>);</w:t>
      </w:r>
    </w:p>
    <w:p w:rsidR="00B7599B" w:rsidRDefault="00A86E0B" w:rsidP="00B7599B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7599B">
        <w:rPr>
          <w:rFonts w:ascii="Times New Roman" w:hAnsi="Times New Roman"/>
          <w:i/>
          <w:iCs/>
          <w:spacing w:val="6"/>
          <w:sz w:val="24"/>
          <w:szCs w:val="24"/>
        </w:rPr>
        <w:t>Didėja</w:t>
      </w:r>
      <w:r w:rsidRPr="005F7EC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B7599B">
        <w:rPr>
          <w:rFonts w:ascii="Times New Roman" w:hAnsi="Times New Roman"/>
          <w:spacing w:val="6"/>
          <w:sz w:val="24"/>
          <w:szCs w:val="24"/>
        </w:rPr>
        <w:t>37,7</w:t>
      </w:r>
      <w:r w:rsidRPr="005F7ECC">
        <w:rPr>
          <w:rFonts w:ascii="Times New Roman" w:hAnsi="Times New Roman"/>
          <w:spacing w:val="6"/>
          <w:sz w:val="24"/>
          <w:szCs w:val="24"/>
        </w:rPr>
        <w:t xml:space="preserve"> tūkst. Eur </w:t>
      </w:r>
      <w:r w:rsidR="00B7599B" w:rsidRPr="00B7599B">
        <w:rPr>
          <w:rFonts w:ascii="Times New Roman" w:hAnsi="Times New Roman"/>
          <w:spacing w:val="6"/>
          <w:sz w:val="24"/>
          <w:szCs w:val="24"/>
        </w:rPr>
        <w:t>kompensuoti išlaidas už būsto suteikimą užsieniečiams, pasitraukusiems iš Ukrainos dėl Rusijos federacijos karinių veiksmų Ukrainoje</w:t>
      </w:r>
      <w:r w:rsidR="00B7599B">
        <w:rPr>
          <w:rFonts w:ascii="Times New Roman" w:hAnsi="Times New Roman"/>
          <w:spacing w:val="6"/>
          <w:sz w:val="24"/>
          <w:szCs w:val="24"/>
        </w:rPr>
        <w:t>;</w:t>
      </w:r>
    </w:p>
    <w:p w:rsidR="00B7599B" w:rsidRDefault="00B7599B" w:rsidP="00B7599B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7599B">
        <w:rPr>
          <w:rFonts w:ascii="Times New Roman" w:hAnsi="Times New Roman"/>
          <w:i/>
          <w:iCs/>
          <w:spacing w:val="6"/>
          <w:sz w:val="24"/>
          <w:szCs w:val="24"/>
        </w:rPr>
        <w:t>Didėja</w:t>
      </w:r>
      <w:r>
        <w:rPr>
          <w:rFonts w:ascii="Times New Roman" w:hAnsi="Times New Roman"/>
          <w:i/>
          <w:iCs/>
          <w:spacing w:val="6"/>
          <w:sz w:val="24"/>
          <w:szCs w:val="24"/>
        </w:rPr>
        <w:t xml:space="preserve"> </w:t>
      </w:r>
      <w:r w:rsidRPr="00B7599B">
        <w:rPr>
          <w:rFonts w:ascii="Times New Roman" w:hAnsi="Times New Roman"/>
          <w:spacing w:val="6"/>
          <w:sz w:val="24"/>
          <w:szCs w:val="24"/>
        </w:rPr>
        <w:t>20,2</w:t>
      </w:r>
      <w:r>
        <w:rPr>
          <w:rFonts w:ascii="Times New Roman" w:hAnsi="Times New Roman"/>
          <w:i/>
          <w:iCs/>
          <w:spacing w:val="6"/>
          <w:sz w:val="24"/>
          <w:szCs w:val="24"/>
        </w:rPr>
        <w:t xml:space="preserve"> </w:t>
      </w:r>
      <w:r w:rsidRPr="00B7599B">
        <w:rPr>
          <w:rFonts w:ascii="Times New Roman" w:hAnsi="Times New Roman"/>
          <w:spacing w:val="6"/>
          <w:sz w:val="24"/>
          <w:szCs w:val="24"/>
        </w:rPr>
        <w:t>tūkst. Eur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7599B">
        <w:rPr>
          <w:rFonts w:ascii="Times New Roman" w:hAnsi="Times New Roman"/>
          <w:spacing w:val="6"/>
          <w:sz w:val="24"/>
          <w:szCs w:val="24"/>
        </w:rPr>
        <w:t>valstybės biudžeto lėšos, skirtos investicinių žemės sklypų, iki kurių ribos ir (ar) kurių ribose įrengiama ir (ar) sutvarkoma infrastruktūra, projektams</w:t>
      </w:r>
      <w:r>
        <w:rPr>
          <w:rFonts w:ascii="Times New Roman" w:hAnsi="Times New Roman"/>
          <w:spacing w:val="6"/>
          <w:sz w:val="24"/>
          <w:szCs w:val="24"/>
        </w:rPr>
        <w:t>;</w:t>
      </w:r>
    </w:p>
    <w:p w:rsidR="00B7599B" w:rsidRDefault="00A86E0B" w:rsidP="00B7599B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7599B">
        <w:rPr>
          <w:rFonts w:ascii="Times New Roman" w:hAnsi="Times New Roman"/>
          <w:i/>
          <w:iCs/>
          <w:spacing w:val="6"/>
          <w:sz w:val="24"/>
          <w:szCs w:val="24"/>
        </w:rPr>
        <w:t xml:space="preserve">Didėja </w:t>
      </w:r>
      <w:r w:rsidR="00B7599B" w:rsidRPr="00B7599B">
        <w:rPr>
          <w:rFonts w:ascii="Times New Roman" w:hAnsi="Times New Roman"/>
          <w:spacing w:val="6"/>
          <w:sz w:val="24"/>
          <w:szCs w:val="24"/>
        </w:rPr>
        <w:t>1,9</w:t>
      </w:r>
      <w:r w:rsidRPr="00B7599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F7ECC">
        <w:rPr>
          <w:rFonts w:ascii="Times New Roman" w:hAnsi="Times New Roman"/>
          <w:spacing w:val="6"/>
          <w:sz w:val="24"/>
          <w:szCs w:val="24"/>
        </w:rPr>
        <w:t xml:space="preserve">tūkst. </w:t>
      </w:r>
      <w:r w:rsidR="00B7599B" w:rsidRPr="00B7599B">
        <w:rPr>
          <w:rFonts w:ascii="Times New Roman" w:hAnsi="Times New Roman"/>
          <w:spacing w:val="6"/>
          <w:sz w:val="24"/>
          <w:szCs w:val="24"/>
        </w:rPr>
        <w:t>valstybės biudžeto lėšos, skirtos investicinių žemės sklypų, iki kurių ribos ir (ar) kurių ribose įrengiama ir (ar) sutvarkoma infrastruktūra, projektams</w:t>
      </w:r>
      <w:r w:rsidR="00B7599B">
        <w:rPr>
          <w:rFonts w:ascii="Times New Roman" w:hAnsi="Times New Roman"/>
          <w:spacing w:val="6"/>
          <w:sz w:val="24"/>
          <w:szCs w:val="24"/>
        </w:rPr>
        <w:t>.</w:t>
      </w:r>
    </w:p>
    <w:p w:rsidR="00A86E0B" w:rsidRPr="005F7ECC" w:rsidRDefault="000D1B2A" w:rsidP="000D1B2A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Didėja 54,8 tūkst. Eur </w:t>
      </w:r>
      <w:r w:rsidR="00A86E0B" w:rsidRPr="005F7ECC">
        <w:rPr>
          <w:rFonts w:ascii="Times New Roman" w:hAnsi="Times New Roman"/>
          <w:spacing w:val="6"/>
          <w:sz w:val="24"/>
          <w:szCs w:val="24"/>
        </w:rPr>
        <w:t>pajamų planas už prekes ir paslaugas:</w:t>
      </w:r>
    </w:p>
    <w:p w:rsidR="00A86E0B" w:rsidRPr="000D1B2A" w:rsidRDefault="000D1B2A" w:rsidP="00A86E0B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0D1B2A">
        <w:rPr>
          <w:rFonts w:ascii="Times New Roman" w:hAnsi="Times New Roman"/>
          <w:i/>
          <w:iCs/>
          <w:spacing w:val="6"/>
          <w:sz w:val="24"/>
          <w:szCs w:val="24"/>
        </w:rPr>
        <w:t xml:space="preserve">Didėja </w:t>
      </w:r>
      <w:r w:rsidRPr="000D1B2A">
        <w:rPr>
          <w:rFonts w:ascii="Times New Roman" w:hAnsi="Times New Roman"/>
          <w:spacing w:val="6"/>
          <w:sz w:val="24"/>
          <w:szCs w:val="24"/>
        </w:rPr>
        <w:t>28,0 tūkst. Eur p</w:t>
      </w:r>
      <w:r w:rsidR="00A86E0B" w:rsidRPr="000D1B2A">
        <w:rPr>
          <w:rFonts w:ascii="Times New Roman" w:hAnsi="Times New Roman"/>
          <w:spacing w:val="6"/>
          <w:sz w:val="24"/>
          <w:szCs w:val="24"/>
        </w:rPr>
        <w:t>ajamos už prekes ir paslaugas;</w:t>
      </w:r>
    </w:p>
    <w:p w:rsidR="00A86E0B" w:rsidRPr="000D1B2A" w:rsidRDefault="000D1B2A" w:rsidP="00A86E0B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0D1B2A">
        <w:rPr>
          <w:rFonts w:ascii="Times New Roman" w:hAnsi="Times New Roman"/>
          <w:i/>
          <w:iCs/>
          <w:spacing w:val="6"/>
          <w:sz w:val="24"/>
          <w:szCs w:val="24"/>
        </w:rPr>
        <w:t>Mažėja</w:t>
      </w:r>
      <w:r w:rsidRPr="000D1B2A">
        <w:rPr>
          <w:rFonts w:ascii="Times New Roman" w:hAnsi="Times New Roman"/>
          <w:spacing w:val="6"/>
          <w:sz w:val="24"/>
          <w:szCs w:val="24"/>
        </w:rPr>
        <w:t xml:space="preserve"> 8,8 tūkst. Eur</w:t>
      </w:r>
      <w:r w:rsidR="00A86E0B" w:rsidRPr="000D1B2A">
        <w:rPr>
          <w:rFonts w:ascii="Times New Roman" w:hAnsi="Times New Roman"/>
          <w:spacing w:val="6"/>
          <w:sz w:val="24"/>
          <w:szCs w:val="24"/>
        </w:rPr>
        <w:t xml:space="preserve"> už ilgalaikio ir trumpalaikio materialiojo turto nuomą</w:t>
      </w:r>
      <w:r w:rsidRPr="000D1B2A">
        <w:rPr>
          <w:rFonts w:ascii="Times New Roman" w:hAnsi="Times New Roman"/>
          <w:spacing w:val="6"/>
          <w:sz w:val="24"/>
          <w:szCs w:val="24"/>
        </w:rPr>
        <w:t>;</w:t>
      </w:r>
    </w:p>
    <w:p w:rsidR="00A86E0B" w:rsidRPr="005F7ECC" w:rsidRDefault="000D1B2A" w:rsidP="00A86E0B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0D1B2A">
        <w:rPr>
          <w:rFonts w:ascii="Times New Roman" w:hAnsi="Times New Roman"/>
          <w:i/>
          <w:iCs/>
          <w:spacing w:val="6"/>
          <w:sz w:val="24"/>
          <w:szCs w:val="24"/>
        </w:rPr>
        <w:t>Didėja</w:t>
      </w:r>
      <w:r w:rsidRPr="000D1B2A">
        <w:rPr>
          <w:rFonts w:ascii="Times New Roman" w:hAnsi="Times New Roman"/>
          <w:spacing w:val="6"/>
          <w:sz w:val="24"/>
          <w:szCs w:val="24"/>
        </w:rPr>
        <w:t xml:space="preserve"> 35,6 tūkst. Eur į</w:t>
      </w:r>
      <w:r w:rsidR="00A86E0B" w:rsidRPr="000D1B2A">
        <w:rPr>
          <w:rFonts w:ascii="Times New Roman" w:hAnsi="Times New Roman"/>
          <w:spacing w:val="6"/>
          <w:sz w:val="24"/>
          <w:szCs w:val="24"/>
        </w:rPr>
        <w:t>mokos už išlaikymą švietimo, socialinės apsaugos ir kitose  įstaigose</w:t>
      </w:r>
      <w:r w:rsidRPr="000D1B2A">
        <w:rPr>
          <w:rFonts w:ascii="Times New Roman" w:hAnsi="Times New Roman"/>
          <w:spacing w:val="6"/>
          <w:sz w:val="24"/>
          <w:szCs w:val="24"/>
        </w:rPr>
        <w:t>.</w:t>
      </w:r>
    </w:p>
    <w:p w:rsidR="000D1B2A" w:rsidRPr="00F42632" w:rsidRDefault="000D1B2A" w:rsidP="000D1B2A">
      <w:pPr>
        <w:spacing w:after="0" w:line="276" w:lineRule="auto"/>
        <w:ind w:left="720" w:firstLine="576"/>
        <w:jc w:val="both"/>
        <w:rPr>
          <w:rFonts w:ascii="Times New Roman" w:hAnsi="Times New Roman"/>
          <w:spacing w:val="6"/>
        </w:rPr>
      </w:pPr>
      <w:r w:rsidRPr="00F42632">
        <w:rPr>
          <w:rFonts w:ascii="Times New Roman" w:hAnsi="Times New Roman"/>
          <w:spacing w:val="6"/>
        </w:rPr>
        <w:t>Paskirstom</w:t>
      </w:r>
      <w:r>
        <w:rPr>
          <w:rFonts w:ascii="Times New Roman" w:hAnsi="Times New Roman"/>
          <w:spacing w:val="6"/>
        </w:rPr>
        <w:t>os</w:t>
      </w:r>
      <w:r w:rsidRPr="00F42632">
        <w:rPr>
          <w:rFonts w:ascii="Times New Roman" w:hAnsi="Times New Roman"/>
          <w:spacing w:val="6"/>
        </w:rPr>
        <w:t xml:space="preserve"> </w:t>
      </w:r>
      <w:r w:rsidRPr="009C1FD2">
        <w:rPr>
          <w:rFonts w:ascii="Times New Roman" w:hAnsi="Times New Roman"/>
          <w:b/>
          <w:bCs/>
          <w:spacing w:val="6"/>
        </w:rPr>
        <w:t>7</w:t>
      </w:r>
      <w:r>
        <w:rPr>
          <w:rFonts w:ascii="Times New Roman" w:hAnsi="Times New Roman"/>
          <w:b/>
          <w:bCs/>
          <w:spacing w:val="6"/>
        </w:rPr>
        <w:t>30,7</w:t>
      </w:r>
      <w:r w:rsidRPr="00F42632">
        <w:rPr>
          <w:rFonts w:ascii="Times New Roman" w:hAnsi="Times New Roman"/>
          <w:b/>
          <w:bCs/>
          <w:spacing w:val="6"/>
        </w:rPr>
        <w:t xml:space="preserve"> tūkst. Eur</w:t>
      </w:r>
      <w:r w:rsidRPr="00F42632">
        <w:rPr>
          <w:rFonts w:ascii="Times New Roman" w:hAnsi="Times New Roman"/>
          <w:spacing w:val="6"/>
        </w:rPr>
        <w:t xml:space="preserve"> 2021</w:t>
      </w:r>
      <w:r>
        <w:rPr>
          <w:rFonts w:ascii="Times New Roman" w:hAnsi="Times New Roman"/>
          <w:spacing w:val="6"/>
        </w:rPr>
        <w:t xml:space="preserve"> </w:t>
      </w:r>
      <w:r w:rsidRPr="00F42632">
        <w:rPr>
          <w:rFonts w:ascii="Times New Roman" w:hAnsi="Times New Roman"/>
          <w:spacing w:val="6"/>
        </w:rPr>
        <w:t>metų nepanaudotos biudžeto pajamos</w:t>
      </w:r>
      <w:r>
        <w:rPr>
          <w:rFonts w:ascii="Times New Roman" w:hAnsi="Times New Roman"/>
          <w:spacing w:val="6"/>
        </w:rPr>
        <w:t>.</w:t>
      </w:r>
    </w:p>
    <w:p w:rsidR="000D1B2A" w:rsidRPr="00F42632" w:rsidRDefault="000D1B2A" w:rsidP="000D1B2A">
      <w:pPr>
        <w:spacing w:after="0" w:line="276" w:lineRule="auto"/>
        <w:ind w:left="720"/>
        <w:jc w:val="both"/>
        <w:rPr>
          <w:rFonts w:ascii="Times New Roman" w:hAnsi="Times New Roman"/>
          <w:i/>
          <w:iCs/>
          <w:spacing w:val="6"/>
        </w:rPr>
      </w:pPr>
      <w:r w:rsidRPr="00F42632">
        <w:rPr>
          <w:rFonts w:ascii="Times New Roman" w:hAnsi="Times New Roman"/>
          <w:i/>
          <w:iCs/>
          <w:spacing w:val="6"/>
        </w:rPr>
        <w:t>(Paaiškinamoji lentelė Nr. 1)</w:t>
      </w:r>
    </w:p>
    <w:p w:rsidR="00A86E0B" w:rsidRDefault="00A86E0B" w:rsidP="00A86E0B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:rsidR="00A86E0B" w:rsidRPr="005F7ECC" w:rsidRDefault="007E3747" w:rsidP="00A86E0B">
      <w:pPr>
        <w:spacing w:after="0" w:line="276" w:lineRule="auto"/>
        <w:ind w:firstLine="720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T</w:t>
      </w:r>
      <w:r w:rsidR="00A86E0B" w:rsidRPr="005F7EC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ikslinami 202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2</w:t>
      </w:r>
      <w:r w:rsidR="00A86E0B" w:rsidRPr="005F7EC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metų biudžeto asignavimai savarankiškoms funkcijoms atlikti</w:t>
      </w:r>
      <w:r w:rsidR="00B33D4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: perskirstoma tarp programų, asignavimų valdytojų, atskirų investicinių projektų ir 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gavus viršplaninių pajamų </w:t>
      </w:r>
      <w:r w:rsidR="00B33D4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bei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paskirsčius </w:t>
      </w:r>
      <w:r w:rsidRPr="00F42632">
        <w:rPr>
          <w:rFonts w:ascii="Times New Roman" w:hAnsi="Times New Roman"/>
          <w:spacing w:val="6"/>
        </w:rPr>
        <w:t>2021</w:t>
      </w:r>
      <w:r>
        <w:rPr>
          <w:rFonts w:ascii="Times New Roman" w:hAnsi="Times New Roman"/>
          <w:spacing w:val="6"/>
        </w:rPr>
        <w:t xml:space="preserve"> </w:t>
      </w:r>
      <w:r w:rsidRPr="00F42632">
        <w:rPr>
          <w:rFonts w:ascii="Times New Roman" w:hAnsi="Times New Roman"/>
          <w:spacing w:val="6"/>
        </w:rPr>
        <w:t>metų nepanaudot</w:t>
      </w:r>
      <w:r>
        <w:rPr>
          <w:rFonts w:ascii="Times New Roman" w:hAnsi="Times New Roman"/>
          <w:spacing w:val="6"/>
        </w:rPr>
        <w:t>a</w:t>
      </w:r>
      <w:r w:rsidRPr="00F42632">
        <w:rPr>
          <w:rFonts w:ascii="Times New Roman" w:hAnsi="Times New Roman"/>
          <w:spacing w:val="6"/>
        </w:rPr>
        <w:t>s biudžeto pajam</w:t>
      </w:r>
      <w:r>
        <w:rPr>
          <w:rFonts w:ascii="Times New Roman" w:hAnsi="Times New Roman"/>
          <w:spacing w:val="6"/>
        </w:rPr>
        <w:t>a</w:t>
      </w:r>
      <w:r w:rsidRPr="00F42632">
        <w:rPr>
          <w:rFonts w:ascii="Times New Roman" w:hAnsi="Times New Roman"/>
          <w:spacing w:val="6"/>
        </w:rPr>
        <w:t>s</w:t>
      </w:r>
      <w:r w:rsidR="00B33D45">
        <w:rPr>
          <w:rFonts w:ascii="Times New Roman" w:hAnsi="Times New Roman"/>
          <w:spacing w:val="6"/>
        </w:rPr>
        <w:t xml:space="preserve"> skiriama papildomai 1 044,9 tūkst. Eur</w:t>
      </w:r>
      <w:r>
        <w:rPr>
          <w:rFonts w:ascii="Times New Roman" w:hAnsi="Times New Roman"/>
          <w:spacing w:val="6"/>
        </w:rPr>
        <w:t>: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A86E0B" w:rsidRPr="005F7EC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</w:p>
    <w:p w:rsidR="00376F24" w:rsidRDefault="00B33D45" w:rsidP="00A86E0B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−</w:t>
      </w:r>
      <w:r w:rsidR="00376F24" w:rsidRPr="00F451E6">
        <w:rPr>
          <w:rFonts w:ascii="Times New Roman" w:hAnsi="Times New Roman"/>
          <w:spacing w:val="6"/>
          <w:sz w:val="24"/>
          <w:szCs w:val="24"/>
        </w:rPr>
        <w:t>1 430,4 tūkst. Eur skiriama Kėdainių rajono savivaldybės administracijos seniūnijoms kompensuoti</w:t>
      </w:r>
      <w:r w:rsidR="00780BE9" w:rsidRPr="00F451E6">
        <w:rPr>
          <w:rFonts w:ascii="Times New Roman" w:hAnsi="Times New Roman"/>
          <w:spacing w:val="6"/>
          <w:sz w:val="24"/>
          <w:szCs w:val="24"/>
        </w:rPr>
        <w:t xml:space="preserve"> padidėjusias </w:t>
      </w:r>
      <w:r w:rsidR="00F451E6" w:rsidRPr="00F451E6">
        <w:rPr>
          <w:rFonts w:ascii="Times New Roman" w:hAnsi="Times New Roman"/>
          <w:spacing w:val="6"/>
          <w:sz w:val="24"/>
          <w:szCs w:val="24"/>
        </w:rPr>
        <w:t>būsto šildymo išlaidas, geriamojo vandens išlaidas ir kar</w:t>
      </w:r>
      <w:r w:rsidR="00F451E6">
        <w:rPr>
          <w:rFonts w:ascii="Times New Roman" w:hAnsi="Times New Roman"/>
          <w:spacing w:val="6"/>
          <w:sz w:val="24"/>
          <w:szCs w:val="24"/>
        </w:rPr>
        <w:t>što vandens išlaidas rajono gyventojams;</w:t>
      </w:r>
    </w:p>
    <w:p w:rsidR="00780BE9" w:rsidRDefault="00B33D45" w:rsidP="00A86E0B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−</w:t>
      </w:r>
      <w:r w:rsidR="00780BE9">
        <w:rPr>
          <w:rFonts w:ascii="Times New Roman" w:hAnsi="Times New Roman"/>
          <w:spacing w:val="6"/>
          <w:sz w:val="24"/>
          <w:szCs w:val="24"/>
        </w:rPr>
        <w:t>100,3 tūkst. Eur skiriama k</w:t>
      </w:r>
      <w:r w:rsidR="00780BE9" w:rsidRPr="00780BE9">
        <w:rPr>
          <w:rFonts w:ascii="Times New Roman" w:hAnsi="Times New Roman"/>
          <w:spacing w:val="6"/>
          <w:sz w:val="24"/>
          <w:szCs w:val="24"/>
        </w:rPr>
        <w:t>ompensuoti UAB "</w:t>
      </w:r>
      <w:proofErr w:type="spellStart"/>
      <w:r w:rsidR="00780BE9" w:rsidRPr="00780BE9">
        <w:rPr>
          <w:rFonts w:ascii="Times New Roman" w:hAnsi="Times New Roman"/>
          <w:spacing w:val="6"/>
          <w:sz w:val="24"/>
          <w:szCs w:val="24"/>
        </w:rPr>
        <w:t>Kėdbusas</w:t>
      </w:r>
      <w:proofErr w:type="spellEnd"/>
      <w:r w:rsidR="00780BE9" w:rsidRPr="00780BE9">
        <w:rPr>
          <w:rFonts w:ascii="Times New Roman" w:hAnsi="Times New Roman"/>
          <w:spacing w:val="6"/>
          <w:sz w:val="24"/>
          <w:szCs w:val="24"/>
        </w:rPr>
        <w:t>" nuostolingus  maršrutus</w:t>
      </w:r>
      <w:r w:rsidR="00385CC7">
        <w:rPr>
          <w:rFonts w:ascii="Times New Roman" w:hAnsi="Times New Roman"/>
          <w:spacing w:val="6"/>
          <w:sz w:val="24"/>
          <w:szCs w:val="24"/>
        </w:rPr>
        <w:t xml:space="preserve"> (sumažėjo keleivių skaičius, nuostolingos bilietų pardavimo kainos, augančios degalų, paslaugų, energijos kainos lemia didėjančius bendrovės nuostolius)</w:t>
      </w:r>
      <w:r w:rsidR="00780BE9">
        <w:rPr>
          <w:rFonts w:ascii="Times New Roman" w:hAnsi="Times New Roman"/>
          <w:spacing w:val="6"/>
          <w:sz w:val="24"/>
          <w:szCs w:val="24"/>
        </w:rPr>
        <w:t>;</w:t>
      </w:r>
    </w:p>
    <w:p w:rsidR="00780BE9" w:rsidRDefault="00B33D45" w:rsidP="00A86E0B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−</w:t>
      </w:r>
      <w:r w:rsidR="00780BE9">
        <w:rPr>
          <w:rFonts w:ascii="Times New Roman" w:hAnsi="Times New Roman"/>
          <w:spacing w:val="6"/>
          <w:sz w:val="24"/>
          <w:szCs w:val="24"/>
        </w:rPr>
        <w:t xml:space="preserve">77,4 tūkst. Eur skiriama rajono mokinių </w:t>
      </w:r>
      <w:r w:rsidR="00456269">
        <w:rPr>
          <w:rFonts w:ascii="Times New Roman" w:hAnsi="Times New Roman"/>
          <w:spacing w:val="6"/>
          <w:sz w:val="24"/>
          <w:szCs w:val="24"/>
        </w:rPr>
        <w:t>bei keleivių, turinčių lengvatas, kelionės išlaidoms kompensuoti</w:t>
      </w:r>
      <w:r w:rsidR="00385CC7">
        <w:rPr>
          <w:rFonts w:ascii="Times New Roman" w:hAnsi="Times New Roman"/>
          <w:spacing w:val="6"/>
          <w:sz w:val="24"/>
          <w:szCs w:val="24"/>
        </w:rPr>
        <w:t xml:space="preserve"> (pervežamų keleivių skaičiaus mažėjimą galima susieti su gyventojų skaičiaus mažėjimu bei augančiu transporto priemonių skaičiumi Kėdainiuose)</w:t>
      </w:r>
      <w:r w:rsidR="00456269">
        <w:rPr>
          <w:rFonts w:ascii="Times New Roman" w:hAnsi="Times New Roman"/>
          <w:spacing w:val="6"/>
          <w:sz w:val="24"/>
          <w:szCs w:val="24"/>
        </w:rPr>
        <w:t>;</w:t>
      </w:r>
    </w:p>
    <w:p w:rsidR="00A86E0B" w:rsidRDefault="00B33D45" w:rsidP="00A86E0B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−</w:t>
      </w:r>
      <w:r w:rsidR="00456269">
        <w:rPr>
          <w:rFonts w:ascii="Times New Roman" w:hAnsi="Times New Roman"/>
          <w:spacing w:val="6"/>
          <w:sz w:val="24"/>
          <w:szCs w:val="24"/>
        </w:rPr>
        <w:t>98,4</w:t>
      </w:r>
      <w:r w:rsidR="00780BE9">
        <w:rPr>
          <w:rFonts w:ascii="Times New Roman" w:hAnsi="Times New Roman"/>
          <w:spacing w:val="6"/>
          <w:sz w:val="24"/>
          <w:szCs w:val="24"/>
        </w:rPr>
        <w:t xml:space="preserve"> tūkst. Eur skiriama rajono biudžetinėms įstaigoms neplanuotoms išlaidoms padengti: </w:t>
      </w:r>
      <w:r w:rsidR="00B34999">
        <w:rPr>
          <w:rFonts w:ascii="Times New Roman" w:hAnsi="Times New Roman"/>
          <w:spacing w:val="6"/>
          <w:sz w:val="24"/>
          <w:szCs w:val="24"/>
        </w:rPr>
        <w:t>27,2</w:t>
      </w:r>
      <w:r w:rsidR="00780BE9">
        <w:rPr>
          <w:rFonts w:ascii="Times New Roman" w:hAnsi="Times New Roman"/>
          <w:spacing w:val="6"/>
          <w:sz w:val="24"/>
          <w:szCs w:val="24"/>
        </w:rPr>
        <w:t xml:space="preserve"> tūkst. Eur</w:t>
      </w:r>
      <w:r w:rsidR="00632F6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A86E0B" w:rsidRPr="005F7ECC">
        <w:rPr>
          <w:rFonts w:ascii="Times New Roman" w:hAnsi="Times New Roman"/>
          <w:spacing w:val="6"/>
          <w:sz w:val="24"/>
          <w:szCs w:val="24"/>
        </w:rPr>
        <w:t>skiriami asignavimai</w:t>
      </w:r>
      <w:r w:rsidR="00A86E0B">
        <w:rPr>
          <w:rFonts w:ascii="Times New Roman" w:hAnsi="Times New Roman"/>
          <w:spacing w:val="6"/>
          <w:sz w:val="24"/>
          <w:szCs w:val="24"/>
        </w:rPr>
        <w:t xml:space="preserve"> biudžetinėms įstaigoms</w:t>
      </w:r>
      <w:r w:rsidR="00A86E0B" w:rsidRPr="005F7ECC">
        <w:rPr>
          <w:rFonts w:ascii="Times New Roman" w:hAnsi="Times New Roman"/>
          <w:spacing w:val="6"/>
          <w:sz w:val="24"/>
          <w:szCs w:val="24"/>
        </w:rPr>
        <w:t xml:space="preserve"> dviejų mėnesių išeitinėms kompensacijoms išmokėti</w:t>
      </w:r>
      <w:r w:rsidR="00790BB8">
        <w:rPr>
          <w:rFonts w:ascii="Times New Roman" w:hAnsi="Times New Roman"/>
          <w:spacing w:val="6"/>
          <w:sz w:val="24"/>
          <w:szCs w:val="24"/>
        </w:rPr>
        <w:t>,</w:t>
      </w:r>
      <w:r w:rsidR="00B34999">
        <w:rPr>
          <w:rFonts w:ascii="Times New Roman" w:hAnsi="Times New Roman"/>
          <w:spacing w:val="6"/>
          <w:sz w:val="24"/>
          <w:szCs w:val="24"/>
        </w:rPr>
        <w:t xml:space="preserve"> 22,5 tūkst. Eur </w:t>
      </w:r>
      <w:r w:rsidR="00B34999" w:rsidRPr="00B34999">
        <w:rPr>
          <w:rFonts w:ascii="Times New Roman" w:hAnsi="Times New Roman"/>
          <w:spacing w:val="6"/>
          <w:sz w:val="24"/>
          <w:szCs w:val="24"/>
        </w:rPr>
        <w:t>Kėdainių dailės mokykla</w:t>
      </w:r>
      <w:r w:rsidR="00B34999">
        <w:rPr>
          <w:rFonts w:ascii="Times New Roman" w:hAnsi="Times New Roman"/>
          <w:spacing w:val="6"/>
          <w:sz w:val="24"/>
          <w:szCs w:val="24"/>
        </w:rPr>
        <w:t xml:space="preserve"> darbo užmokesčiui</w:t>
      </w:r>
      <w:r w:rsidR="00B34999" w:rsidRPr="00B34999">
        <w:rPr>
          <w:rFonts w:ascii="Times New Roman" w:hAnsi="Times New Roman"/>
          <w:spacing w:val="6"/>
          <w:sz w:val="24"/>
          <w:szCs w:val="24"/>
        </w:rPr>
        <w:t xml:space="preserve"> už gruodžio mėn.</w:t>
      </w:r>
      <w:r w:rsidR="00B34999">
        <w:rPr>
          <w:rFonts w:ascii="Times New Roman" w:hAnsi="Times New Roman"/>
          <w:spacing w:val="6"/>
          <w:sz w:val="24"/>
          <w:szCs w:val="24"/>
        </w:rPr>
        <w:t>,</w:t>
      </w:r>
      <w:r w:rsidR="00790BB8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32F63">
        <w:rPr>
          <w:rFonts w:ascii="Times New Roman" w:hAnsi="Times New Roman"/>
          <w:spacing w:val="6"/>
          <w:sz w:val="24"/>
          <w:szCs w:val="24"/>
        </w:rPr>
        <w:t>0</w:t>
      </w:r>
      <w:r w:rsidR="00A86E0B" w:rsidRPr="005F7ECC">
        <w:rPr>
          <w:rFonts w:ascii="Times New Roman" w:hAnsi="Times New Roman"/>
          <w:spacing w:val="6"/>
          <w:sz w:val="24"/>
          <w:szCs w:val="24"/>
        </w:rPr>
        <w:t xml:space="preserve">,4 tūkst. Eur </w:t>
      </w:r>
      <w:r w:rsidR="00A86E0B">
        <w:rPr>
          <w:rFonts w:ascii="Times New Roman" w:hAnsi="Times New Roman"/>
          <w:spacing w:val="6"/>
          <w:sz w:val="24"/>
          <w:szCs w:val="24"/>
        </w:rPr>
        <w:t xml:space="preserve">skiriami asignavimai </w:t>
      </w:r>
      <w:r w:rsidR="00A86E0B" w:rsidRPr="005F7ECC">
        <w:rPr>
          <w:rFonts w:ascii="Times New Roman" w:hAnsi="Times New Roman"/>
          <w:spacing w:val="6"/>
          <w:sz w:val="24"/>
          <w:szCs w:val="24"/>
        </w:rPr>
        <w:t>pedagoginių darbuotojų važiavimo dirbti išlaidoms</w:t>
      </w:r>
      <w:r w:rsidR="00632F63">
        <w:rPr>
          <w:rFonts w:ascii="Times New Roman" w:hAnsi="Times New Roman"/>
          <w:spacing w:val="6"/>
          <w:sz w:val="24"/>
          <w:szCs w:val="24"/>
        </w:rPr>
        <w:t>, 24,7</w:t>
      </w:r>
      <w:r w:rsidR="00A86E0B" w:rsidRPr="005F7ECC">
        <w:rPr>
          <w:rFonts w:ascii="Times New Roman" w:hAnsi="Times New Roman"/>
          <w:spacing w:val="6"/>
          <w:sz w:val="24"/>
          <w:szCs w:val="24"/>
        </w:rPr>
        <w:t xml:space="preserve"> tūkst. Eur </w:t>
      </w:r>
      <w:r w:rsidR="00A86E0B">
        <w:rPr>
          <w:rFonts w:ascii="Times New Roman" w:hAnsi="Times New Roman"/>
          <w:spacing w:val="6"/>
          <w:sz w:val="24"/>
          <w:szCs w:val="24"/>
        </w:rPr>
        <w:t xml:space="preserve">skiriami asignavimai </w:t>
      </w:r>
      <w:r w:rsidR="00632F63">
        <w:rPr>
          <w:rFonts w:ascii="Times New Roman" w:hAnsi="Times New Roman"/>
          <w:spacing w:val="6"/>
          <w:sz w:val="24"/>
          <w:szCs w:val="24"/>
        </w:rPr>
        <w:t>„Spindulio“</w:t>
      </w:r>
      <w:r w:rsidR="00A86E0B" w:rsidRPr="005F7ECC">
        <w:rPr>
          <w:rFonts w:ascii="Times New Roman" w:hAnsi="Times New Roman"/>
          <w:spacing w:val="6"/>
          <w:sz w:val="24"/>
          <w:szCs w:val="24"/>
        </w:rPr>
        <w:t xml:space="preserve"> mokyklai apmokėti komunalines paslaugas</w:t>
      </w:r>
      <w:r w:rsidR="00A86E0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12650">
        <w:rPr>
          <w:rFonts w:ascii="Times New Roman" w:hAnsi="Times New Roman"/>
          <w:spacing w:val="6"/>
          <w:sz w:val="24"/>
          <w:szCs w:val="24"/>
        </w:rPr>
        <w:t>(</w:t>
      </w:r>
      <w:r w:rsidR="00A86E0B" w:rsidRPr="00712650">
        <w:rPr>
          <w:rFonts w:ascii="Times New Roman" w:hAnsi="Times New Roman"/>
          <w:spacing w:val="6"/>
          <w:sz w:val="24"/>
          <w:szCs w:val="24"/>
        </w:rPr>
        <w:t xml:space="preserve">dėl </w:t>
      </w:r>
      <w:r w:rsidR="00C9293C" w:rsidRPr="00712650">
        <w:rPr>
          <w:rFonts w:ascii="Times New Roman" w:hAnsi="Times New Roman"/>
          <w:spacing w:val="6"/>
          <w:sz w:val="24"/>
          <w:szCs w:val="24"/>
        </w:rPr>
        <w:t>ukrainiečiams, pabėgusiems nuo karo,</w:t>
      </w:r>
      <w:r w:rsidR="00A86E0B" w:rsidRPr="00712650">
        <w:rPr>
          <w:rFonts w:ascii="Times New Roman" w:hAnsi="Times New Roman"/>
          <w:spacing w:val="6"/>
          <w:sz w:val="24"/>
          <w:szCs w:val="24"/>
        </w:rPr>
        <w:t xml:space="preserve"> paruoštų patalpų, mokykla nesurinko pajamų iš nuomojamų patalpų. </w:t>
      </w:r>
      <w:r w:rsidR="00C9293C" w:rsidRPr="00712650">
        <w:rPr>
          <w:rFonts w:ascii="Times New Roman" w:hAnsi="Times New Roman"/>
          <w:spacing w:val="6"/>
          <w:sz w:val="24"/>
          <w:szCs w:val="24"/>
        </w:rPr>
        <w:t>Ukrainiečiai naudojasi mokyklos patalpomis ir komunalinėmis paslaugomos, už kurių išlaikymą mokykla moka iš įstaigai skirtų spec. dotacijos lėšų</w:t>
      </w:r>
      <w:r w:rsidR="00B34999">
        <w:rPr>
          <w:rFonts w:ascii="Times New Roman" w:hAnsi="Times New Roman"/>
          <w:spacing w:val="6"/>
          <w:sz w:val="24"/>
          <w:szCs w:val="24"/>
        </w:rPr>
        <w:t>.</w:t>
      </w:r>
      <w:r w:rsidR="00C9293C" w:rsidRPr="00712650">
        <w:rPr>
          <w:rFonts w:ascii="Times New Roman" w:hAnsi="Times New Roman"/>
          <w:spacing w:val="6"/>
          <w:sz w:val="24"/>
          <w:szCs w:val="24"/>
        </w:rPr>
        <w:t xml:space="preserve"> Mokykla negalėjo sutaupyti per vasaros ir kitas mokinių atostogas, savaitgalius</w:t>
      </w:r>
      <w:r w:rsidR="00A86E0B" w:rsidRPr="00712650">
        <w:rPr>
          <w:rFonts w:ascii="Times New Roman" w:hAnsi="Times New Roman"/>
          <w:spacing w:val="6"/>
          <w:sz w:val="24"/>
          <w:szCs w:val="24"/>
        </w:rPr>
        <w:t>)</w:t>
      </w:r>
      <w:r w:rsidR="00632F63" w:rsidRPr="00712650">
        <w:rPr>
          <w:rFonts w:ascii="Times New Roman" w:hAnsi="Times New Roman"/>
          <w:spacing w:val="6"/>
          <w:sz w:val="24"/>
          <w:szCs w:val="24"/>
        </w:rPr>
        <w:t xml:space="preserve">, </w:t>
      </w:r>
      <w:r w:rsidR="00B34999">
        <w:rPr>
          <w:rFonts w:ascii="Times New Roman" w:hAnsi="Times New Roman"/>
          <w:spacing w:val="6"/>
          <w:sz w:val="24"/>
          <w:szCs w:val="24"/>
        </w:rPr>
        <w:t xml:space="preserve">                </w:t>
      </w:r>
      <w:r w:rsidR="00632F63" w:rsidRPr="00712650">
        <w:rPr>
          <w:rFonts w:ascii="Times New Roman" w:hAnsi="Times New Roman"/>
          <w:spacing w:val="6"/>
          <w:sz w:val="24"/>
          <w:szCs w:val="24"/>
        </w:rPr>
        <w:t xml:space="preserve">2,0 tūkst. </w:t>
      </w:r>
      <w:proofErr w:type="spellStart"/>
      <w:r w:rsidR="00632F63" w:rsidRPr="00712650">
        <w:rPr>
          <w:rFonts w:ascii="Times New Roman" w:hAnsi="Times New Roman"/>
          <w:spacing w:val="6"/>
          <w:sz w:val="24"/>
          <w:szCs w:val="24"/>
        </w:rPr>
        <w:t>Eur</w:t>
      </w:r>
      <w:proofErr w:type="spellEnd"/>
      <w:r w:rsidR="00632F63" w:rsidRPr="00712650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632F63" w:rsidRPr="00712650">
        <w:rPr>
          <w:rFonts w:ascii="Times New Roman" w:hAnsi="Times New Roman"/>
          <w:spacing w:val="6"/>
          <w:sz w:val="24"/>
          <w:szCs w:val="24"/>
        </w:rPr>
        <w:t>konvekcinei</w:t>
      </w:r>
      <w:proofErr w:type="spellEnd"/>
      <w:r w:rsidR="00632F63">
        <w:rPr>
          <w:rFonts w:ascii="Times New Roman" w:hAnsi="Times New Roman"/>
          <w:spacing w:val="6"/>
          <w:sz w:val="24"/>
          <w:szCs w:val="24"/>
        </w:rPr>
        <w:t xml:space="preserve"> krosnelei</w:t>
      </w:r>
      <w:r w:rsidR="00B34999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32F63">
        <w:rPr>
          <w:rFonts w:ascii="Times New Roman" w:hAnsi="Times New Roman"/>
          <w:spacing w:val="6"/>
          <w:sz w:val="24"/>
          <w:szCs w:val="24"/>
        </w:rPr>
        <w:t>lopšeliui-darželiui „Varpelis“</w:t>
      </w:r>
      <w:r w:rsidR="00B34999">
        <w:rPr>
          <w:rFonts w:ascii="Times New Roman" w:hAnsi="Times New Roman"/>
          <w:spacing w:val="6"/>
          <w:sz w:val="24"/>
          <w:szCs w:val="24"/>
        </w:rPr>
        <w:t xml:space="preserve"> (</w:t>
      </w:r>
      <w:r w:rsidR="00B34999" w:rsidRPr="00B34999">
        <w:rPr>
          <w:rFonts w:ascii="Times New Roman" w:hAnsi="Times New Roman"/>
          <w:spacing w:val="6"/>
          <w:sz w:val="24"/>
          <w:szCs w:val="24"/>
        </w:rPr>
        <w:t>per 2022 m. turimas elektrinis pečius gedo tris kartus, remonto darbams išleista 1500 Eur)</w:t>
      </w:r>
      <w:r w:rsidR="00632F63">
        <w:rPr>
          <w:rFonts w:ascii="Times New Roman" w:hAnsi="Times New Roman"/>
          <w:spacing w:val="6"/>
          <w:sz w:val="24"/>
          <w:szCs w:val="24"/>
        </w:rPr>
        <w:t>, 3,5 tūkst. Eur mokyklinio autobuso remontui Miegėnų pagrindinei mokyklai, 7,0 tūkst. Eur skiriama lietaus kanalizacijos nuotekų kainų padidėjimui nuo lapkričio 1 d.</w:t>
      </w:r>
      <w:r w:rsidR="00790BB8">
        <w:rPr>
          <w:rFonts w:ascii="Times New Roman" w:hAnsi="Times New Roman"/>
          <w:spacing w:val="6"/>
          <w:sz w:val="24"/>
          <w:szCs w:val="24"/>
        </w:rPr>
        <w:t xml:space="preserve"> Vilainių ir Kėdainių miesto seniūnijoms, 28,1 tūkst. Eur skiriama biudžetinių įstaigų</w:t>
      </w:r>
      <w:r w:rsidR="00712650">
        <w:rPr>
          <w:rFonts w:ascii="Times New Roman" w:hAnsi="Times New Roman"/>
          <w:spacing w:val="6"/>
          <w:sz w:val="24"/>
          <w:szCs w:val="24"/>
        </w:rPr>
        <w:t xml:space="preserve"> būtinam</w:t>
      </w:r>
      <w:r w:rsidR="00790BB8">
        <w:rPr>
          <w:rFonts w:ascii="Times New Roman" w:hAnsi="Times New Roman"/>
          <w:spacing w:val="6"/>
          <w:sz w:val="24"/>
          <w:szCs w:val="24"/>
        </w:rPr>
        <w:t xml:space="preserve"> remontui ir įrangai įsigyti, 17,0 tūkst. Eur mažinama Gudžiūnų seniūnijai </w:t>
      </w:r>
      <w:r w:rsidR="00790BB8" w:rsidRPr="00790BB8">
        <w:rPr>
          <w:rFonts w:ascii="Times New Roman" w:hAnsi="Times New Roman"/>
          <w:spacing w:val="6"/>
          <w:sz w:val="24"/>
          <w:szCs w:val="24"/>
        </w:rPr>
        <w:t>dėl neįvykusio pirkimo įrengti kapinėse vandens gręžinį.</w:t>
      </w:r>
    </w:p>
    <w:p w:rsidR="00072A65" w:rsidRDefault="00B33D45" w:rsidP="00A86E0B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−</w:t>
      </w:r>
      <w:r w:rsidR="00C348B8">
        <w:rPr>
          <w:rFonts w:ascii="Times New Roman" w:hAnsi="Times New Roman"/>
          <w:spacing w:val="6"/>
          <w:sz w:val="24"/>
          <w:szCs w:val="24"/>
        </w:rPr>
        <w:t xml:space="preserve">649,0 tūkst. Eur mažinami savivaldybės administracijai: </w:t>
      </w:r>
      <w:r w:rsidR="00072A65">
        <w:rPr>
          <w:rFonts w:ascii="Times New Roman" w:hAnsi="Times New Roman"/>
          <w:spacing w:val="6"/>
          <w:sz w:val="24"/>
          <w:szCs w:val="24"/>
        </w:rPr>
        <w:t xml:space="preserve">576,0 tūkst. Eur mažinami asignavimai </w:t>
      </w:r>
      <w:r w:rsidR="00072A65" w:rsidRPr="00072A65">
        <w:rPr>
          <w:rFonts w:ascii="Times New Roman" w:hAnsi="Times New Roman"/>
          <w:spacing w:val="6"/>
          <w:sz w:val="24"/>
          <w:szCs w:val="24"/>
        </w:rPr>
        <w:t>investicijų projektams ir remonto darbams finansuoti pagal objektus</w:t>
      </w:r>
      <w:r w:rsidR="00072A65">
        <w:rPr>
          <w:rFonts w:ascii="Times New Roman" w:hAnsi="Times New Roman"/>
          <w:spacing w:val="6"/>
          <w:sz w:val="24"/>
          <w:szCs w:val="24"/>
        </w:rPr>
        <w:t xml:space="preserve"> dėl sutaupy</w:t>
      </w:r>
      <w:r w:rsidR="007B1AB7">
        <w:rPr>
          <w:rFonts w:ascii="Times New Roman" w:hAnsi="Times New Roman"/>
          <w:spacing w:val="6"/>
          <w:sz w:val="24"/>
          <w:szCs w:val="24"/>
        </w:rPr>
        <w:t>tų</w:t>
      </w:r>
      <w:r w:rsidR="00072A6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B1AB7">
        <w:rPr>
          <w:rFonts w:ascii="Times New Roman" w:hAnsi="Times New Roman"/>
          <w:spacing w:val="6"/>
          <w:sz w:val="24"/>
          <w:szCs w:val="24"/>
        </w:rPr>
        <w:t xml:space="preserve">lėšų </w:t>
      </w:r>
      <w:r w:rsidR="00072A65">
        <w:rPr>
          <w:rFonts w:ascii="Times New Roman" w:hAnsi="Times New Roman"/>
          <w:spacing w:val="6"/>
          <w:sz w:val="24"/>
          <w:szCs w:val="24"/>
        </w:rPr>
        <w:t>po viešųjų pirkimų, dalis</w:t>
      </w:r>
      <w:r w:rsidR="007B1AB7">
        <w:rPr>
          <w:rFonts w:ascii="Times New Roman" w:hAnsi="Times New Roman"/>
          <w:spacing w:val="6"/>
          <w:sz w:val="24"/>
          <w:szCs w:val="24"/>
        </w:rPr>
        <w:t xml:space="preserve"> planuotų</w:t>
      </w:r>
      <w:r w:rsidR="00072A65">
        <w:rPr>
          <w:rFonts w:ascii="Times New Roman" w:hAnsi="Times New Roman"/>
          <w:spacing w:val="6"/>
          <w:sz w:val="24"/>
          <w:szCs w:val="24"/>
        </w:rPr>
        <w:t xml:space="preserve"> darbų bus perkelta į 2023 biudžetinius metus</w:t>
      </w:r>
      <w:r w:rsidR="00C348B8">
        <w:rPr>
          <w:rFonts w:ascii="Times New Roman" w:hAnsi="Times New Roman"/>
          <w:spacing w:val="6"/>
          <w:sz w:val="24"/>
          <w:szCs w:val="24"/>
        </w:rPr>
        <w:t xml:space="preserve"> ir 73,0 tūkst. Eur kitoms f-joms vykdyti kaip savivaldybės </w:t>
      </w:r>
      <w:r w:rsidR="00AC26D1">
        <w:rPr>
          <w:rFonts w:ascii="Times New Roman" w:hAnsi="Times New Roman"/>
          <w:spacing w:val="6"/>
          <w:sz w:val="24"/>
          <w:szCs w:val="24"/>
        </w:rPr>
        <w:t>pastato remonto darbai</w:t>
      </w:r>
      <w:r w:rsidR="00EC0AFF">
        <w:rPr>
          <w:rFonts w:ascii="Times New Roman" w:hAnsi="Times New Roman"/>
          <w:spacing w:val="6"/>
          <w:sz w:val="24"/>
          <w:szCs w:val="24"/>
        </w:rPr>
        <w:t>.</w:t>
      </w:r>
    </w:p>
    <w:p w:rsidR="00A86E0B" w:rsidRDefault="00B33D45" w:rsidP="00A86E0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34999">
        <w:rPr>
          <w:rFonts w:ascii="Times New Roman" w:hAnsi="Times New Roman"/>
          <w:spacing w:val="6"/>
          <w:sz w:val="24"/>
          <w:szCs w:val="24"/>
        </w:rPr>
        <w:t>−</w:t>
      </w:r>
      <w:r w:rsidR="007B1AB7" w:rsidRPr="00B34999">
        <w:rPr>
          <w:rFonts w:ascii="Times New Roman" w:hAnsi="Times New Roman"/>
          <w:spacing w:val="6"/>
          <w:sz w:val="24"/>
          <w:szCs w:val="24"/>
        </w:rPr>
        <w:t xml:space="preserve">12,6 tūkst. Eur mažinami asignavimai </w:t>
      </w:r>
      <w:r w:rsidR="00844300" w:rsidRPr="00B34999">
        <w:rPr>
          <w:rFonts w:ascii="Times New Roman" w:hAnsi="Times New Roman"/>
          <w:spacing w:val="6"/>
          <w:sz w:val="24"/>
          <w:szCs w:val="24"/>
        </w:rPr>
        <w:t>kokybės krepšelio programai vykdyti</w:t>
      </w:r>
      <w:r w:rsidR="00F47F49" w:rsidRPr="00B34999">
        <w:rPr>
          <w:rFonts w:ascii="Times New Roman" w:hAnsi="Times New Roman"/>
          <w:spacing w:val="6"/>
          <w:sz w:val="24"/>
          <w:szCs w:val="24"/>
        </w:rPr>
        <w:t xml:space="preserve"> pasibaigus projektui</w:t>
      </w:r>
      <w:r w:rsidR="000117E6" w:rsidRPr="00B34999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A86E0B" w:rsidRPr="00B34999">
        <w:rPr>
          <w:rFonts w:ascii="Times New Roman" w:hAnsi="Times New Roman"/>
          <w:spacing w:val="6"/>
          <w:sz w:val="24"/>
          <w:szCs w:val="24"/>
        </w:rPr>
        <w:t>(tris Kėdainių rajono savivaldybės švietimo įstaigos dalyva</w:t>
      </w:r>
      <w:r w:rsidR="00F47F49" w:rsidRPr="00B34999">
        <w:rPr>
          <w:rFonts w:ascii="Times New Roman" w:hAnsi="Times New Roman"/>
          <w:spacing w:val="6"/>
          <w:sz w:val="24"/>
          <w:szCs w:val="24"/>
        </w:rPr>
        <w:t>vo</w:t>
      </w:r>
      <w:r w:rsidR="00A86E0B" w:rsidRPr="00B34999">
        <w:rPr>
          <w:rFonts w:ascii="Times New Roman" w:hAnsi="Times New Roman"/>
          <w:spacing w:val="6"/>
          <w:sz w:val="24"/>
          <w:szCs w:val="24"/>
        </w:rPr>
        <w:t xml:space="preserve"> kokybės krepšelio  projekte. Projekto vykdytojas savivaldybei vieneriems mokslo metams perved</w:t>
      </w:r>
      <w:r w:rsidR="00F47F49" w:rsidRPr="00B34999">
        <w:rPr>
          <w:rFonts w:ascii="Times New Roman" w:hAnsi="Times New Roman"/>
          <w:spacing w:val="6"/>
          <w:sz w:val="24"/>
          <w:szCs w:val="24"/>
        </w:rPr>
        <w:t>ė</w:t>
      </w:r>
      <w:r w:rsidR="00A86E0B" w:rsidRPr="00B34999">
        <w:rPr>
          <w:rFonts w:ascii="Times New Roman" w:hAnsi="Times New Roman"/>
          <w:spacing w:val="6"/>
          <w:sz w:val="24"/>
          <w:szCs w:val="24"/>
        </w:rPr>
        <w:t xml:space="preserve"> 85 proc. kokybės krepšelio lėšų, savivaldybė – 15 proc.)</w:t>
      </w:r>
    </w:p>
    <w:p w:rsidR="00A86E0B" w:rsidRPr="0076531B" w:rsidRDefault="00A86E0B" w:rsidP="00A86E0B">
      <w:pPr>
        <w:spacing w:after="0" w:line="276" w:lineRule="auto"/>
        <w:ind w:left="720"/>
        <w:jc w:val="both"/>
        <w:rPr>
          <w:rFonts w:ascii="Times New Roman" w:hAnsi="Times New Roman"/>
          <w:i/>
          <w:spacing w:val="6"/>
          <w:sz w:val="24"/>
          <w:szCs w:val="24"/>
        </w:rPr>
      </w:pPr>
      <w:r w:rsidRPr="0076531B">
        <w:rPr>
          <w:rFonts w:ascii="Times New Roman" w:hAnsi="Times New Roman"/>
          <w:i/>
          <w:spacing w:val="6"/>
          <w:sz w:val="24"/>
          <w:szCs w:val="24"/>
        </w:rPr>
        <w:t>(Paaiškinamoji  lentelė Nr. 2).</w:t>
      </w:r>
    </w:p>
    <w:p w:rsidR="00A86E0B" w:rsidRPr="0076531B" w:rsidRDefault="00A86E0B" w:rsidP="00A86E0B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i/>
          <w:spacing w:val="6"/>
          <w:sz w:val="24"/>
          <w:szCs w:val="24"/>
        </w:rPr>
      </w:pPr>
      <w:r w:rsidRPr="0076531B">
        <w:rPr>
          <w:rFonts w:ascii="Times New Roman" w:hAnsi="Times New Roman"/>
          <w:sz w:val="24"/>
          <w:szCs w:val="24"/>
        </w:rPr>
        <w:t xml:space="preserve">Tikslinami asignavimai, atsižvelgiant į </w:t>
      </w:r>
      <w:r w:rsidRPr="0076531B">
        <w:rPr>
          <w:rFonts w:ascii="Times New Roman" w:hAnsi="Times New Roman"/>
          <w:spacing w:val="6"/>
          <w:sz w:val="24"/>
          <w:szCs w:val="24"/>
        </w:rPr>
        <w:t>pasirašytas finansavimo administravimo sutartis,</w:t>
      </w:r>
      <w:r w:rsidRPr="0076531B">
        <w:rPr>
          <w:rFonts w:ascii="Times New Roman" w:hAnsi="Times New Roman"/>
          <w:sz w:val="24"/>
          <w:szCs w:val="24"/>
        </w:rPr>
        <w:t xml:space="preserve"> Kėdainių rajono savivaldybės 202</w:t>
      </w:r>
      <w:r w:rsidR="000117E6">
        <w:rPr>
          <w:rFonts w:ascii="Times New Roman" w:hAnsi="Times New Roman"/>
          <w:sz w:val="24"/>
          <w:szCs w:val="24"/>
        </w:rPr>
        <w:t>2</w:t>
      </w:r>
      <w:r w:rsidRPr="0076531B">
        <w:rPr>
          <w:rFonts w:ascii="Times New Roman" w:hAnsi="Times New Roman"/>
          <w:sz w:val="24"/>
          <w:szCs w:val="24"/>
        </w:rPr>
        <w:t xml:space="preserve"> metų biudžeto asignavimų projektams finansuoti Europos Sąjungos lėšomis ir valstybės biudžeto dotacijos iš kitų valdymo lygių </w:t>
      </w:r>
      <w:r w:rsidRPr="0076531B">
        <w:rPr>
          <w:rFonts w:ascii="Times New Roman" w:hAnsi="Times New Roman"/>
          <w:i/>
          <w:spacing w:val="6"/>
          <w:sz w:val="24"/>
          <w:szCs w:val="24"/>
        </w:rPr>
        <w:t>(Paaiškinamoji lentelė Nr. 3).</w:t>
      </w:r>
    </w:p>
    <w:p w:rsidR="00A86E0B" w:rsidRPr="00F47F49" w:rsidRDefault="00A86E0B" w:rsidP="00A86E0B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6531B">
        <w:rPr>
          <w:rFonts w:ascii="Times New Roman" w:hAnsi="Times New Roman"/>
          <w:spacing w:val="6"/>
          <w:sz w:val="24"/>
          <w:szCs w:val="24"/>
        </w:rPr>
        <w:t xml:space="preserve">Vadovaujantis </w:t>
      </w:r>
      <w:r w:rsidR="00F47F49" w:rsidRPr="00F47F49">
        <w:rPr>
          <w:rFonts w:ascii="Times New Roman" w:hAnsi="Times New Roman"/>
          <w:spacing w:val="6"/>
          <w:sz w:val="24"/>
          <w:szCs w:val="24"/>
        </w:rPr>
        <w:t xml:space="preserve">LR Socialinės apsaugos ir darbo ministro </w:t>
      </w:r>
      <w:r w:rsidR="00F47F49">
        <w:rPr>
          <w:rFonts w:ascii="Times New Roman" w:hAnsi="Times New Roman"/>
          <w:spacing w:val="6"/>
          <w:sz w:val="24"/>
          <w:szCs w:val="24"/>
        </w:rPr>
        <w:t>į</w:t>
      </w:r>
      <w:r w:rsidRPr="0076531B">
        <w:rPr>
          <w:rFonts w:ascii="Times New Roman" w:hAnsi="Times New Roman"/>
          <w:spacing w:val="6"/>
          <w:sz w:val="24"/>
          <w:szCs w:val="24"/>
        </w:rPr>
        <w:t>sakym</w:t>
      </w:r>
      <w:r w:rsidR="00F47F49">
        <w:rPr>
          <w:rFonts w:ascii="Times New Roman" w:hAnsi="Times New Roman"/>
          <w:spacing w:val="6"/>
          <w:sz w:val="24"/>
          <w:szCs w:val="24"/>
        </w:rPr>
        <w:t>u</w:t>
      </w:r>
      <w:r w:rsidRPr="0076531B">
        <w:rPr>
          <w:rFonts w:ascii="Times New Roman" w:hAnsi="Times New Roman"/>
          <w:spacing w:val="6"/>
          <w:sz w:val="24"/>
          <w:szCs w:val="24"/>
        </w:rPr>
        <w:t xml:space="preserve"> tikslinami asignavimai savivaldybės asignavimų valdytojams valstybinėms (perduotoms savivaldybėms) funkcijoms atlikti </w:t>
      </w:r>
      <w:r w:rsidRPr="0076531B">
        <w:rPr>
          <w:rFonts w:ascii="Times New Roman" w:hAnsi="Times New Roman"/>
          <w:i/>
          <w:spacing w:val="6"/>
          <w:sz w:val="24"/>
          <w:szCs w:val="24"/>
        </w:rPr>
        <w:t>(Paaiškinamoji lentelė Nr. 4).</w:t>
      </w:r>
      <w:r w:rsidRPr="0076531B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A86E0B" w:rsidRPr="00F47F49" w:rsidRDefault="00F47F49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F47F49">
        <w:rPr>
          <w:rFonts w:ascii="Times New Roman" w:hAnsi="Times New Roman"/>
          <w:spacing w:val="6"/>
          <w:sz w:val="24"/>
          <w:szCs w:val="24"/>
        </w:rPr>
        <w:t xml:space="preserve">Vadovaujantis LR Švietimo, mokslo ir sporto ministro įsakymu skiriami asignavimai ugdymo reikmėms finansuoti savivaldybės švietimo įstaigoms </w:t>
      </w:r>
      <w:r w:rsidR="00A86E0B" w:rsidRPr="00F47F49">
        <w:rPr>
          <w:rFonts w:ascii="Times New Roman" w:hAnsi="Times New Roman"/>
          <w:i/>
          <w:spacing w:val="6"/>
          <w:sz w:val="24"/>
          <w:szCs w:val="24"/>
        </w:rPr>
        <w:t>(Paaiškinamoji lentelė Nr. 5).</w:t>
      </w:r>
      <w:r w:rsidR="00A86E0B" w:rsidRPr="00F47F49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A86E0B" w:rsidRPr="0076531B" w:rsidRDefault="00A86E0B" w:rsidP="00A86E0B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76531B">
        <w:rPr>
          <w:rFonts w:ascii="Times New Roman" w:hAnsi="Times New Roman"/>
          <w:spacing w:val="6"/>
          <w:sz w:val="24"/>
          <w:szCs w:val="24"/>
        </w:rPr>
        <w:t xml:space="preserve">Pagal biudžetinių įstaigų vadovų prašymus perskirstomi asignavimai iš gautų pajamų </w:t>
      </w:r>
      <w:r w:rsidRPr="0076531B">
        <w:rPr>
          <w:rFonts w:ascii="Times New Roman" w:hAnsi="Times New Roman"/>
          <w:sz w:val="24"/>
          <w:szCs w:val="24"/>
        </w:rPr>
        <w:t>už ilgalaikio ir trumpalaikio materialiojo turto nuomą</w:t>
      </w:r>
      <w:r w:rsidRPr="0076531B">
        <w:rPr>
          <w:rFonts w:ascii="Times New Roman" w:hAnsi="Times New Roman"/>
          <w:spacing w:val="6"/>
          <w:sz w:val="24"/>
          <w:szCs w:val="24"/>
        </w:rPr>
        <w:t xml:space="preserve">, prekes ir paslaugas ir išlaikymą švietimo, socialinės apsaugos ir kitose  įstaigose </w:t>
      </w:r>
      <w:r w:rsidRPr="0076531B">
        <w:rPr>
          <w:rFonts w:ascii="Times New Roman" w:hAnsi="Times New Roman"/>
          <w:i/>
          <w:spacing w:val="6"/>
          <w:sz w:val="24"/>
          <w:szCs w:val="24"/>
        </w:rPr>
        <w:t>(Paaiškinamoji lentelė Nr. 6).</w:t>
      </w:r>
      <w:r w:rsidRPr="0076531B">
        <w:rPr>
          <w:rFonts w:ascii="Times New Roman" w:hAnsi="Times New Roman"/>
          <w:sz w:val="24"/>
          <w:szCs w:val="24"/>
        </w:rPr>
        <w:t xml:space="preserve">  </w:t>
      </w:r>
    </w:p>
    <w:p w:rsidR="00A86E0B" w:rsidRPr="008C4B41" w:rsidRDefault="00A86E0B" w:rsidP="00A86E0B">
      <w:pPr>
        <w:spacing w:after="0" w:line="276" w:lineRule="auto"/>
        <w:ind w:firstLine="720"/>
        <w:jc w:val="both"/>
        <w:rPr>
          <w:rFonts w:ascii="Times New Roman" w:hAnsi="Times New Roman"/>
          <w:spacing w:val="6"/>
          <w:sz w:val="24"/>
          <w:szCs w:val="24"/>
        </w:rPr>
      </w:pPr>
      <w:r w:rsidRPr="0058109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ab/>
      </w:r>
      <w:r w:rsidRPr="0058109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ab/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A86E0B" w:rsidRPr="00A14D37" w:rsidRDefault="00A86E0B" w:rsidP="00A86E0B">
      <w:pPr>
        <w:spacing w:after="0" w:line="276" w:lineRule="auto"/>
        <w:ind w:firstLine="129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>Lėšų poreikis (jeigu sprendimui įgyvendinti reikalingos lėšos):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−</w:t>
      </w:r>
    </w:p>
    <w:p w:rsidR="00A86E0B" w:rsidRDefault="00A86E0B" w:rsidP="00A86E0B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aukiami rezultatai: </w:t>
      </w:r>
      <w:r w:rsidRPr="00A14D37">
        <w:rPr>
          <w:rFonts w:ascii="Times New Roman" w:eastAsia="Times New Roman" w:hAnsi="Times New Roman"/>
          <w:bCs/>
          <w:sz w:val="24"/>
          <w:szCs w:val="24"/>
          <w:lang w:eastAsia="lt-LT"/>
        </w:rPr>
        <w:t>Tinkama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s tikslinės paskirties lėšų paskirstymas Kėdainių rajono </w:t>
      </w:r>
      <w:r w:rsidRPr="00753DF5">
        <w:rPr>
          <w:rFonts w:ascii="Times New Roman" w:hAnsi="Times New Roman"/>
          <w:spacing w:val="6"/>
          <w:sz w:val="24"/>
          <w:szCs w:val="24"/>
        </w:rPr>
        <w:t xml:space="preserve">savivaldybės </w:t>
      </w:r>
      <w:r>
        <w:rPr>
          <w:rFonts w:ascii="Times New Roman" w:hAnsi="Times New Roman"/>
          <w:spacing w:val="6"/>
          <w:sz w:val="24"/>
          <w:szCs w:val="24"/>
        </w:rPr>
        <w:t>asignavimų valdytojams.</w:t>
      </w:r>
    </w:p>
    <w:p w:rsidR="00A86E0B" w:rsidRPr="00A14D37" w:rsidRDefault="00A86E0B" w:rsidP="00A86E0B">
      <w:pPr>
        <w:spacing w:after="0" w:line="276" w:lineRule="auto"/>
        <w:ind w:firstLine="1296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A86E0B" w:rsidRPr="00A23EC8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23E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Numatomo teisinio reguliavimo poveikio vertinimo rezultatai</w:t>
            </w:r>
          </w:p>
        </w:tc>
      </w:tr>
      <w:tr w:rsidR="00A86E0B" w:rsidRPr="00A23EC8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A23EC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0B" w:rsidRPr="00A23EC8" w:rsidRDefault="00A86E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Neigiamas poveikis</w:t>
            </w:r>
          </w:p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lt-LT"/>
              </w:rPr>
            </w:pPr>
          </w:p>
        </w:tc>
      </w:tr>
      <w:tr w:rsidR="00A86E0B" w:rsidRPr="00A23EC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86E0B" w:rsidRPr="00A23EC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Pajamos didėja</w:t>
            </w:r>
            <w:r w:rsidR="000117E6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 xml:space="preserve"> 1 848,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 xml:space="preserve"> </w:t>
            </w: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  <w:t>tūkst. E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86E0B" w:rsidRPr="00A23EC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86E0B" w:rsidRPr="00A23EC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86E0B" w:rsidRPr="00A23EC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86E0B" w:rsidRPr="00A23EC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86E0B" w:rsidRPr="00A23EC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86E0B" w:rsidRPr="00A23EC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86E0B" w:rsidRPr="00A23EC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A86E0B" w:rsidRPr="00A23EC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A23EC8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0B" w:rsidRPr="00A23EC8" w:rsidRDefault="00A86E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:rsidR="00A86E0B" w:rsidRPr="00B87400" w:rsidRDefault="00A86E0B" w:rsidP="00A86E0B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00A23EC8">
        <w:rPr>
          <w:rFonts w:ascii="Times New Roman" w:eastAsia="Times New Roman" w:hAnsi="Times New Roman"/>
          <w:b/>
          <w:sz w:val="24"/>
          <w:szCs w:val="24"/>
          <w:lang w:bidi="lo-LA"/>
        </w:rPr>
        <w:t>*</w:t>
      </w:r>
      <w:r w:rsidRPr="00A23EC8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Numatomo teisinio reguliavimo poveikio vertinimas atliekamas r</w:t>
      </w:r>
      <w:r w:rsidRPr="00A23EC8">
        <w:rPr>
          <w:rFonts w:ascii="Times New Roman" w:eastAsia="Times New Roman" w:hAnsi="Times New Roman"/>
          <w:sz w:val="24"/>
          <w:szCs w:val="24"/>
          <w:lang w:eastAsia="lt-LT"/>
        </w:rPr>
        <w:t>engiant teisės akto, kuriuo numatoma reglamentuoti iki tol nereglamentuotus santykius, taip pat kuriuo iš esmės keičiamas teisinis reguliavimas, projektą.</w:t>
      </w:r>
      <w:r w:rsidRPr="00A23EC8">
        <w:rPr>
          <w:rFonts w:ascii="Times New Roman" w:eastAsia="Times New Roman" w:hAnsi="Times New Roman"/>
          <w:sz w:val="24"/>
          <w:szCs w:val="24"/>
          <w:lang w:bidi="lo-LA"/>
        </w:rPr>
        <w:t xml:space="preserve"> </w:t>
      </w:r>
      <w:r w:rsidRPr="00A23EC8">
        <w:rPr>
          <w:rFonts w:ascii="Times New Roman" w:eastAsia="Times New Roman" w:hAnsi="Times New Roman"/>
          <w:sz w:val="24"/>
          <w:szCs w:val="24"/>
          <w:lang w:eastAsia="lt-LT"/>
        </w:rPr>
        <w:t>Atliekant vertinimą, nustatomas galimas teigiamas ir neigiamas poveikis to teisinio reguliavimo sričiai, asmenims ar jų grupėms, kuriems bus taikomas numatomas teisinis reguliavimas</w:t>
      </w:r>
      <w:r w:rsidRPr="00B87400">
        <w:rPr>
          <w:rFonts w:ascii="Times New Roman" w:eastAsia="Times New Roman" w:hAnsi="Times New Roman"/>
          <w:lang w:eastAsia="lt-LT"/>
        </w:rPr>
        <w:t>.</w:t>
      </w:r>
    </w:p>
    <w:p w:rsidR="00A86E0B" w:rsidRDefault="00A86E0B" w:rsidP="00A86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86E0B" w:rsidRDefault="00A86E0B" w:rsidP="00A86E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86E0B" w:rsidRDefault="00A86E0B" w:rsidP="00A86E0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86E0B" w:rsidRDefault="00A86E0B" w:rsidP="00A86E0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553CE9" w:rsidRDefault="00A86E0B" w:rsidP="0000508B">
      <w:pPr>
        <w:spacing w:after="0" w:line="276" w:lineRule="auto"/>
        <w:jc w:val="both"/>
        <w:rPr>
          <w:rFonts w:ascii="Times New Roman" w:eastAsia="Times New Roman" w:hAnsi="Times New Roman"/>
          <w:lang w:eastAsia="lt-LT"/>
        </w:rPr>
      </w:pP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Biudžeto</w:t>
      </w:r>
      <w:r w:rsidRPr="000B2BCD">
        <w:rPr>
          <w:rFonts w:ascii="Times New Roman" w:eastAsia="Times New Roman" w:hAnsi="Times New Roman"/>
          <w:b/>
          <w:spacing w:val="6"/>
          <w:lang w:eastAsia="lt-LT"/>
        </w:rPr>
        <w:t xml:space="preserve"> 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 ir finansų skyri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vedėja</w:t>
      </w:r>
      <w:r w:rsidR="0000508B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0508B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0508B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</w:t>
      </w:r>
      <w:r w:rsidR="0091712F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</w:t>
      </w:r>
      <w:bookmarkStart w:id="0" w:name="_GoBack"/>
      <w:bookmarkEnd w:id="0"/>
      <w:r w:rsidR="0000508B">
        <w:rPr>
          <w:rFonts w:ascii="Times New Roman" w:eastAsia="Times New Roman" w:hAnsi="Times New Roman"/>
          <w:sz w:val="24"/>
          <w:szCs w:val="24"/>
          <w:lang w:eastAsia="lt-LT"/>
        </w:rPr>
        <w:t xml:space="preserve"> Jolanta Sakavičienė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</w:p>
    <w:sectPr w:rsidR="00553CE9" w:rsidSect="00AE7F4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L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D468E"/>
    <w:multiLevelType w:val="hybridMultilevel"/>
    <w:tmpl w:val="D8EC6E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2C35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" w15:restartNumberingAfterBreak="0">
    <w:nsid w:val="0D8D7B6B"/>
    <w:multiLevelType w:val="hybridMultilevel"/>
    <w:tmpl w:val="8E2C99B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63A2C"/>
    <w:multiLevelType w:val="hybridMultilevel"/>
    <w:tmpl w:val="B7B8BC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3DCB"/>
    <w:multiLevelType w:val="hybridMultilevel"/>
    <w:tmpl w:val="00B43DBA"/>
    <w:lvl w:ilvl="0" w:tplc="B262F8BC">
      <w:start w:val="1"/>
      <w:numFmt w:val="decimal"/>
      <w:lvlText w:val="%1."/>
      <w:lvlJc w:val="left"/>
      <w:pPr>
        <w:ind w:left="885" w:hanging="525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143F"/>
    <w:multiLevelType w:val="hybridMultilevel"/>
    <w:tmpl w:val="F87C4C5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15888"/>
    <w:multiLevelType w:val="hybridMultilevel"/>
    <w:tmpl w:val="2B50043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1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9615A"/>
    <w:multiLevelType w:val="hybridMultilevel"/>
    <w:tmpl w:val="49E2CA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33045"/>
    <w:multiLevelType w:val="hybridMultilevel"/>
    <w:tmpl w:val="219CEA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7"/>
  </w:num>
  <w:num w:numId="5">
    <w:abstractNumId w:val="12"/>
  </w:num>
  <w:num w:numId="6">
    <w:abstractNumId w:val="18"/>
  </w:num>
  <w:num w:numId="7">
    <w:abstractNumId w:val="16"/>
  </w:num>
  <w:num w:numId="8">
    <w:abstractNumId w:val="11"/>
  </w:num>
  <w:num w:numId="9">
    <w:abstractNumId w:val="9"/>
  </w:num>
  <w:num w:numId="10">
    <w:abstractNumId w:val="15"/>
  </w:num>
  <w:num w:numId="11">
    <w:abstractNumId w:val="6"/>
  </w:num>
  <w:num w:numId="12">
    <w:abstractNumId w:val="1"/>
  </w:num>
  <w:num w:numId="13">
    <w:abstractNumId w:val="4"/>
  </w:num>
  <w:num w:numId="14">
    <w:abstractNumId w:val="7"/>
  </w:num>
  <w:num w:numId="15">
    <w:abstractNumId w:val="8"/>
  </w:num>
  <w:num w:numId="16">
    <w:abstractNumId w:val="2"/>
  </w:num>
  <w:num w:numId="17">
    <w:abstractNumId w:val="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0508B"/>
    <w:rsid w:val="00005641"/>
    <w:rsid w:val="000117E6"/>
    <w:rsid w:val="00013A33"/>
    <w:rsid w:val="00026150"/>
    <w:rsid w:val="0003712A"/>
    <w:rsid w:val="00045754"/>
    <w:rsid w:val="00050646"/>
    <w:rsid w:val="000549A5"/>
    <w:rsid w:val="000601E7"/>
    <w:rsid w:val="00061541"/>
    <w:rsid w:val="00067B08"/>
    <w:rsid w:val="00072A65"/>
    <w:rsid w:val="00075BCD"/>
    <w:rsid w:val="00084605"/>
    <w:rsid w:val="00090876"/>
    <w:rsid w:val="000B317B"/>
    <w:rsid w:val="000C176F"/>
    <w:rsid w:val="000D1B2A"/>
    <w:rsid w:val="000D1F46"/>
    <w:rsid w:val="000D3E83"/>
    <w:rsid w:val="000E394E"/>
    <w:rsid w:val="000F2821"/>
    <w:rsid w:val="000F4083"/>
    <w:rsid w:val="000F4EB5"/>
    <w:rsid w:val="001038CC"/>
    <w:rsid w:val="00110DA6"/>
    <w:rsid w:val="0011277B"/>
    <w:rsid w:val="00124AFB"/>
    <w:rsid w:val="001469C2"/>
    <w:rsid w:val="001512FF"/>
    <w:rsid w:val="0016205C"/>
    <w:rsid w:val="00166227"/>
    <w:rsid w:val="001745E8"/>
    <w:rsid w:val="00174AB2"/>
    <w:rsid w:val="001764C0"/>
    <w:rsid w:val="00177623"/>
    <w:rsid w:val="00177E7E"/>
    <w:rsid w:val="00186232"/>
    <w:rsid w:val="00191841"/>
    <w:rsid w:val="001A0EE0"/>
    <w:rsid w:val="001A1BEE"/>
    <w:rsid w:val="001D63CC"/>
    <w:rsid w:val="001F388D"/>
    <w:rsid w:val="002057D9"/>
    <w:rsid w:val="00214898"/>
    <w:rsid w:val="00217E15"/>
    <w:rsid w:val="00220F6D"/>
    <w:rsid w:val="002228F4"/>
    <w:rsid w:val="002262AD"/>
    <w:rsid w:val="0022635D"/>
    <w:rsid w:val="00227EF3"/>
    <w:rsid w:val="00230CB2"/>
    <w:rsid w:val="00240408"/>
    <w:rsid w:val="0024727F"/>
    <w:rsid w:val="00270105"/>
    <w:rsid w:val="00273CA5"/>
    <w:rsid w:val="002916ED"/>
    <w:rsid w:val="002921C8"/>
    <w:rsid w:val="00292F04"/>
    <w:rsid w:val="00294F26"/>
    <w:rsid w:val="002A3651"/>
    <w:rsid w:val="002A4044"/>
    <w:rsid w:val="002B0F67"/>
    <w:rsid w:val="002B2D26"/>
    <w:rsid w:val="002C23CF"/>
    <w:rsid w:val="002D6A57"/>
    <w:rsid w:val="002E156E"/>
    <w:rsid w:val="002E1EDF"/>
    <w:rsid w:val="002F1FBB"/>
    <w:rsid w:val="002F24BC"/>
    <w:rsid w:val="0030433A"/>
    <w:rsid w:val="00307BA5"/>
    <w:rsid w:val="00313AEF"/>
    <w:rsid w:val="0032122A"/>
    <w:rsid w:val="003216C6"/>
    <w:rsid w:val="00350D51"/>
    <w:rsid w:val="00352B8B"/>
    <w:rsid w:val="00360F2E"/>
    <w:rsid w:val="003626F8"/>
    <w:rsid w:val="0036414B"/>
    <w:rsid w:val="00364D7E"/>
    <w:rsid w:val="0037141C"/>
    <w:rsid w:val="00371C23"/>
    <w:rsid w:val="00373287"/>
    <w:rsid w:val="00376F24"/>
    <w:rsid w:val="003855FC"/>
    <w:rsid w:val="00385B04"/>
    <w:rsid w:val="00385CC7"/>
    <w:rsid w:val="00393649"/>
    <w:rsid w:val="003B1C45"/>
    <w:rsid w:val="003D0109"/>
    <w:rsid w:val="003D489D"/>
    <w:rsid w:val="003D76C2"/>
    <w:rsid w:val="003E016A"/>
    <w:rsid w:val="003E3059"/>
    <w:rsid w:val="004023EE"/>
    <w:rsid w:val="004073B4"/>
    <w:rsid w:val="00413F1D"/>
    <w:rsid w:val="00421D97"/>
    <w:rsid w:val="00444221"/>
    <w:rsid w:val="00446F05"/>
    <w:rsid w:val="00451F3D"/>
    <w:rsid w:val="004531BC"/>
    <w:rsid w:val="00456269"/>
    <w:rsid w:val="0047410A"/>
    <w:rsid w:val="004812EE"/>
    <w:rsid w:val="00482FFE"/>
    <w:rsid w:val="00491530"/>
    <w:rsid w:val="004A5F56"/>
    <w:rsid w:val="004A7F28"/>
    <w:rsid w:val="004C136F"/>
    <w:rsid w:val="004C2E9E"/>
    <w:rsid w:val="004C6202"/>
    <w:rsid w:val="004D5A1E"/>
    <w:rsid w:val="004D73C5"/>
    <w:rsid w:val="00514A46"/>
    <w:rsid w:val="0054099B"/>
    <w:rsid w:val="005473AF"/>
    <w:rsid w:val="00547612"/>
    <w:rsid w:val="00553CE9"/>
    <w:rsid w:val="00557D49"/>
    <w:rsid w:val="00576F08"/>
    <w:rsid w:val="00587A48"/>
    <w:rsid w:val="005933E0"/>
    <w:rsid w:val="005A762F"/>
    <w:rsid w:val="005B1D58"/>
    <w:rsid w:val="005C6285"/>
    <w:rsid w:val="005D3CAB"/>
    <w:rsid w:val="005F33B7"/>
    <w:rsid w:val="005F4C02"/>
    <w:rsid w:val="005F6E9E"/>
    <w:rsid w:val="00617A4A"/>
    <w:rsid w:val="00630627"/>
    <w:rsid w:val="00632F63"/>
    <w:rsid w:val="0064068A"/>
    <w:rsid w:val="00647437"/>
    <w:rsid w:val="00653F94"/>
    <w:rsid w:val="00671290"/>
    <w:rsid w:val="00672B0A"/>
    <w:rsid w:val="00674D6F"/>
    <w:rsid w:val="00683EF4"/>
    <w:rsid w:val="0069614D"/>
    <w:rsid w:val="006B694A"/>
    <w:rsid w:val="006C13C9"/>
    <w:rsid w:val="006C745D"/>
    <w:rsid w:val="006D45AB"/>
    <w:rsid w:val="006E691F"/>
    <w:rsid w:val="006F2304"/>
    <w:rsid w:val="007024DB"/>
    <w:rsid w:val="00712650"/>
    <w:rsid w:val="00714E72"/>
    <w:rsid w:val="00721107"/>
    <w:rsid w:val="00727E2A"/>
    <w:rsid w:val="00733F72"/>
    <w:rsid w:val="007442F2"/>
    <w:rsid w:val="00747FBD"/>
    <w:rsid w:val="007528C2"/>
    <w:rsid w:val="00753C90"/>
    <w:rsid w:val="00753DF5"/>
    <w:rsid w:val="007665DF"/>
    <w:rsid w:val="007715F7"/>
    <w:rsid w:val="007755C6"/>
    <w:rsid w:val="00776D19"/>
    <w:rsid w:val="00780BE9"/>
    <w:rsid w:val="00787553"/>
    <w:rsid w:val="00790BB8"/>
    <w:rsid w:val="00797531"/>
    <w:rsid w:val="007A338B"/>
    <w:rsid w:val="007A3E8D"/>
    <w:rsid w:val="007B13E2"/>
    <w:rsid w:val="007B1AB7"/>
    <w:rsid w:val="007C4D4E"/>
    <w:rsid w:val="007D5650"/>
    <w:rsid w:val="007D5BB7"/>
    <w:rsid w:val="007E1F28"/>
    <w:rsid w:val="007E3747"/>
    <w:rsid w:val="007E3ACB"/>
    <w:rsid w:val="007E4C95"/>
    <w:rsid w:val="007F3269"/>
    <w:rsid w:val="008009F3"/>
    <w:rsid w:val="00803FDA"/>
    <w:rsid w:val="00811043"/>
    <w:rsid w:val="00827682"/>
    <w:rsid w:val="008371DA"/>
    <w:rsid w:val="00844300"/>
    <w:rsid w:val="00846EED"/>
    <w:rsid w:val="00851B0B"/>
    <w:rsid w:val="00853A4C"/>
    <w:rsid w:val="0086272B"/>
    <w:rsid w:val="008671B6"/>
    <w:rsid w:val="00884F72"/>
    <w:rsid w:val="00892507"/>
    <w:rsid w:val="008947C1"/>
    <w:rsid w:val="008978B0"/>
    <w:rsid w:val="008A1637"/>
    <w:rsid w:val="008A1A79"/>
    <w:rsid w:val="008B0E58"/>
    <w:rsid w:val="008B4641"/>
    <w:rsid w:val="008C0EED"/>
    <w:rsid w:val="008C4B41"/>
    <w:rsid w:val="008E0B43"/>
    <w:rsid w:val="008E4553"/>
    <w:rsid w:val="008E45A6"/>
    <w:rsid w:val="008E7062"/>
    <w:rsid w:val="008F4DE6"/>
    <w:rsid w:val="008F57FE"/>
    <w:rsid w:val="00902086"/>
    <w:rsid w:val="00902BC8"/>
    <w:rsid w:val="00910319"/>
    <w:rsid w:val="00911F92"/>
    <w:rsid w:val="00916449"/>
    <w:rsid w:val="0091712F"/>
    <w:rsid w:val="009229AF"/>
    <w:rsid w:val="00925AFC"/>
    <w:rsid w:val="00925DEA"/>
    <w:rsid w:val="00930865"/>
    <w:rsid w:val="009314CF"/>
    <w:rsid w:val="00935EFB"/>
    <w:rsid w:val="00942C51"/>
    <w:rsid w:val="009451E3"/>
    <w:rsid w:val="00955DEB"/>
    <w:rsid w:val="00963662"/>
    <w:rsid w:val="009647D2"/>
    <w:rsid w:val="00971390"/>
    <w:rsid w:val="00971FED"/>
    <w:rsid w:val="009728C6"/>
    <w:rsid w:val="0098551E"/>
    <w:rsid w:val="00995A06"/>
    <w:rsid w:val="009A2BAC"/>
    <w:rsid w:val="009B2142"/>
    <w:rsid w:val="009B2F0E"/>
    <w:rsid w:val="009C0473"/>
    <w:rsid w:val="009C1FD2"/>
    <w:rsid w:val="009C2E41"/>
    <w:rsid w:val="009D16A7"/>
    <w:rsid w:val="009D60D1"/>
    <w:rsid w:val="009E24B2"/>
    <w:rsid w:val="009F1BDE"/>
    <w:rsid w:val="00A05564"/>
    <w:rsid w:val="00A05639"/>
    <w:rsid w:val="00A13AF0"/>
    <w:rsid w:val="00A14D37"/>
    <w:rsid w:val="00A204EC"/>
    <w:rsid w:val="00A25C7D"/>
    <w:rsid w:val="00A26D49"/>
    <w:rsid w:val="00A271A3"/>
    <w:rsid w:val="00A31465"/>
    <w:rsid w:val="00A32012"/>
    <w:rsid w:val="00A36A41"/>
    <w:rsid w:val="00A51433"/>
    <w:rsid w:val="00A517CE"/>
    <w:rsid w:val="00A64370"/>
    <w:rsid w:val="00A76C86"/>
    <w:rsid w:val="00A85069"/>
    <w:rsid w:val="00A86E0B"/>
    <w:rsid w:val="00A90E28"/>
    <w:rsid w:val="00A90FE3"/>
    <w:rsid w:val="00AA4027"/>
    <w:rsid w:val="00AB4693"/>
    <w:rsid w:val="00AC0056"/>
    <w:rsid w:val="00AC10DF"/>
    <w:rsid w:val="00AC26D1"/>
    <w:rsid w:val="00AE7F46"/>
    <w:rsid w:val="00AF6279"/>
    <w:rsid w:val="00AF7216"/>
    <w:rsid w:val="00B02440"/>
    <w:rsid w:val="00B12167"/>
    <w:rsid w:val="00B15877"/>
    <w:rsid w:val="00B17265"/>
    <w:rsid w:val="00B273F2"/>
    <w:rsid w:val="00B30498"/>
    <w:rsid w:val="00B3084B"/>
    <w:rsid w:val="00B30929"/>
    <w:rsid w:val="00B31760"/>
    <w:rsid w:val="00B33D45"/>
    <w:rsid w:val="00B33F54"/>
    <w:rsid w:val="00B34999"/>
    <w:rsid w:val="00B5185F"/>
    <w:rsid w:val="00B57F3E"/>
    <w:rsid w:val="00B66AFB"/>
    <w:rsid w:val="00B67CE2"/>
    <w:rsid w:val="00B722A9"/>
    <w:rsid w:val="00B7599B"/>
    <w:rsid w:val="00B821CE"/>
    <w:rsid w:val="00B846A8"/>
    <w:rsid w:val="00B84916"/>
    <w:rsid w:val="00B87400"/>
    <w:rsid w:val="00BA086C"/>
    <w:rsid w:val="00BA6816"/>
    <w:rsid w:val="00BB03F9"/>
    <w:rsid w:val="00BB6C94"/>
    <w:rsid w:val="00BC6CDC"/>
    <w:rsid w:val="00BE2518"/>
    <w:rsid w:val="00BE5435"/>
    <w:rsid w:val="00BE7275"/>
    <w:rsid w:val="00BF7407"/>
    <w:rsid w:val="00C01B05"/>
    <w:rsid w:val="00C1046C"/>
    <w:rsid w:val="00C1637A"/>
    <w:rsid w:val="00C30DC7"/>
    <w:rsid w:val="00C348B8"/>
    <w:rsid w:val="00C3548B"/>
    <w:rsid w:val="00C3772D"/>
    <w:rsid w:val="00C52676"/>
    <w:rsid w:val="00C53755"/>
    <w:rsid w:val="00C620FA"/>
    <w:rsid w:val="00C643A0"/>
    <w:rsid w:val="00C758AF"/>
    <w:rsid w:val="00C77DE9"/>
    <w:rsid w:val="00C91E86"/>
    <w:rsid w:val="00C9293C"/>
    <w:rsid w:val="00C93D14"/>
    <w:rsid w:val="00C94059"/>
    <w:rsid w:val="00C97325"/>
    <w:rsid w:val="00CB0406"/>
    <w:rsid w:val="00CB2E2B"/>
    <w:rsid w:val="00CB4DEC"/>
    <w:rsid w:val="00CB61B8"/>
    <w:rsid w:val="00CD077E"/>
    <w:rsid w:val="00CD263E"/>
    <w:rsid w:val="00CD43B3"/>
    <w:rsid w:val="00CD64A6"/>
    <w:rsid w:val="00CE1552"/>
    <w:rsid w:val="00CE7988"/>
    <w:rsid w:val="00CF0748"/>
    <w:rsid w:val="00CF5A20"/>
    <w:rsid w:val="00CF6E58"/>
    <w:rsid w:val="00D06279"/>
    <w:rsid w:val="00D132AB"/>
    <w:rsid w:val="00D25F61"/>
    <w:rsid w:val="00D27D2A"/>
    <w:rsid w:val="00D33494"/>
    <w:rsid w:val="00D4729F"/>
    <w:rsid w:val="00D51A1C"/>
    <w:rsid w:val="00D51B36"/>
    <w:rsid w:val="00D57892"/>
    <w:rsid w:val="00D64C4B"/>
    <w:rsid w:val="00D65FDA"/>
    <w:rsid w:val="00D6646B"/>
    <w:rsid w:val="00D75390"/>
    <w:rsid w:val="00D8001B"/>
    <w:rsid w:val="00D80C7D"/>
    <w:rsid w:val="00D8506C"/>
    <w:rsid w:val="00DA7115"/>
    <w:rsid w:val="00DB3E80"/>
    <w:rsid w:val="00DB67E5"/>
    <w:rsid w:val="00DC2F43"/>
    <w:rsid w:val="00DC43E8"/>
    <w:rsid w:val="00DC512F"/>
    <w:rsid w:val="00DE3ED6"/>
    <w:rsid w:val="00DF1B37"/>
    <w:rsid w:val="00E010DD"/>
    <w:rsid w:val="00E11A76"/>
    <w:rsid w:val="00E23861"/>
    <w:rsid w:val="00E24DB6"/>
    <w:rsid w:val="00E37B53"/>
    <w:rsid w:val="00E4465A"/>
    <w:rsid w:val="00E50CC3"/>
    <w:rsid w:val="00E562A9"/>
    <w:rsid w:val="00E62148"/>
    <w:rsid w:val="00E915EF"/>
    <w:rsid w:val="00EA7028"/>
    <w:rsid w:val="00EB577C"/>
    <w:rsid w:val="00EC0AFF"/>
    <w:rsid w:val="00EC367A"/>
    <w:rsid w:val="00EC4367"/>
    <w:rsid w:val="00EC4D07"/>
    <w:rsid w:val="00ED31D4"/>
    <w:rsid w:val="00EF342C"/>
    <w:rsid w:val="00EF6DFF"/>
    <w:rsid w:val="00F11F4C"/>
    <w:rsid w:val="00F169A7"/>
    <w:rsid w:val="00F1778F"/>
    <w:rsid w:val="00F20FDE"/>
    <w:rsid w:val="00F220ED"/>
    <w:rsid w:val="00F26FB7"/>
    <w:rsid w:val="00F359A0"/>
    <w:rsid w:val="00F40AE0"/>
    <w:rsid w:val="00F42632"/>
    <w:rsid w:val="00F435A2"/>
    <w:rsid w:val="00F451E6"/>
    <w:rsid w:val="00F47C60"/>
    <w:rsid w:val="00F47F49"/>
    <w:rsid w:val="00F55FAC"/>
    <w:rsid w:val="00F60F86"/>
    <w:rsid w:val="00F7094E"/>
    <w:rsid w:val="00F80D43"/>
    <w:rsid w:val="00F84164"/>
    <w:rsid w:val="00F949C2"/>
    <w:rsid w:val="00FD1C56"/>
    <w:rsid w:val="00FD321F"/>
    <w:rsid w:val="00FD42C7"/>
    <w:rsid w:val="00FD5063"/>
    <w:rsid w:val="00FD7216"/>
    <w:rsid w:val="00FD7CAB"/>
    <w:rsid w:val="00FE1BF8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D92615-48CA-4749-A34E-4E74621A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  <w:style w:type="paragraph" w:styleId="Sraopastraipa">
    <w:name w:val="List Paragraph"/>
    <w:basedOn w:val="prastasis"/>
    <w:uiPriority w:val="34"/>
    <w:qFormat/>
    <w:rsid w:val="00A86E0B"/>
    <w:pPr>
      <w:overflowPunct w:val="0"/>
      <w:autoSpaceDE w:val="0"/>
      <w:autoSpaceDN w:val="0"/>
      <w:spacing w:after="0" w:line="240" w:lineRule="auto"/>
      <w:ind w:left="720"/>
      <w:contextualSpacing/>
    </w:pPr>
    <w:rPr>
      <w:rFonts w:ascii="HelveticaLT" w:hAnsi="HelveticaLT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787FB-750D-4D3D-8E19-D3579A52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1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7</cp:revision>
  <cp:lastPrinted>2022-11-14T14:13:00Z</cp:lastPrinted>
  <dcterms:created xsi:type="dcterms:W3CDTF">2022-11-14T14:14:00Z</dcterms:created>
  <dcterms:modified xsi:type="dcterms:W3CDTF">2022-11-16T13:51:00Z</dcterms:modified>
</cp:coreProperties>
</file>